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93" w:rsidRPr="002458C0" w:rsidRDefault="00083A93" w:rsidP="00083A93">
      <w:pPr>
        <w:pStyle w:val="5"/>
        <w:jc w:val="both"/>
        <w:rPr>
          <w:sz w:val="28"/>
        </w:rPr>
      </w:pPr>
      <w:r>
        <w:t xml:space="preserve">       </w:t>
      </w:r>
    </w:p>
    <w:p w:rsidR="00B84A69" w:rsidRPr="006A11EE" w:rsidRDefault="009D73AA" w:rsidP="006A11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A11EE">
        <w:rPr>
          <w:sz w:val="24"/>
          <w:szCs w:val="24"/>
        </w:rPr>
        <w:t xml:space="preserve"> </w:t>
      </w:r>
      <w:r w:rsidR="006A11EE" w:rsidRPr="00B84A69">
        <w:rPr>
          <w:sz w:val="24"/>
          <w:szCs w:val="24"/>
        </w:rPr>
        <w:t>Прилож</w:t>
      </w:r>
      <w:r w:rsidR="006A11EE">
        <w:rPr>
          <w:sz w:val="24"/>
          <w:szCs w:val="24"/>
        </w:rPr>
        <w:t>ение №1</w:t>
      </w:r>
    </w:p>
    <w:p w:rsidR="00B84A69" w:rsidRDefault="00B84A69" w:rsidP="00B84A6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к пояснительной записке</w:t>
      </w:r>
    </w:p>
    <w:p w:rsidR="00D250BE" w:rsidRPr="00B84A69" w:rsidRDefault="00CF081E" w:rsidP="00B84A6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D250BE" w:rsidRPr="00B84A69">
        <w:rPr>
          <w:sz w:val="24"/>
          <w:szCs w:val="24"/>
        </w:rPr>
        <w:t xml:space="preserve">ешения </w:t>
      </w:r>
      <w:r>
        <w:rPr>
          <w:sz w:val="24"/>
          <w:szCs w:val="24"/>
        </w:rPr>
        <w:t>С</w:t>
      </w:r>
      <w:r w:rsidR="00D250BE" w:rsidRPr="00B84A69">
        <w:rPr>
          <w:sz w:val="24"/>
          <w:szCs w:val="24"/>
        </w:rPr>
        <w:t>обрания представителей сельского поселения Долматовка муниципального района Борский  Самарской области №2</w:t>
      </w:r>
      <w:r w:rsidR="00B84A69">
        <w:rPr>
          <w:sz w:val="24"/>
          <w:szCs w:val="24"/>
        </w:rPr>
        <w:t>6</w:t>
      </w:r>
      <w:r w:rsidR="00D250BE" w:rsidRPr="00B84A69">
        <w:rPr>
          <w:sz w:val="24"/>
          <w:szCs w:val="24"/>
        </w:rPr>
        <w:t xml:space="preserve"> от 2</w:t>
      </w:r>
      <w:r w:rsidR="00B84A69">
        <w:rPr>
          <w:sz w:val="24"/>
          <w:szCs w:val="24"/>
        </w:rPr>
        <w:t>9</w:t>
      </w:r>
      <w:r w:rsidR="00D250BE" w:rsidRPr="00B84A69">
        <w:rPr>
          <w:sz w:val="24"/>
          <w:szCs w:val="24"/>
        </w:rPr>
        <w:t>.</w:t>
      </w:r>
      <w:r w:rsidR="00872593" w:rsidRPr="00B84A69">
        <w:rPr>
          <w:sz w:val="24"/>
          <w:szCs w:val="24"/>
        </w:rPr>
        <w:t>0</w:t>
      </w:r>
      <w:r w:rsidR="00B84A69">
        <w:rPr>
          <w:sz w:val="24"/>
          <w:szCs w:val="24"/>
        </w:rPr>
        <w:t>3</w:t>
      </w:r>
      <w:r w:rsidR="00D250BE" w:rsidRPr="00B84A69">
        <w:rPr>
          <w:sz w:val="24"/>
          <w:szCs w:val="24"/>
        </w:rPr>
        <w:t>.202</w:t>
      </w:r>
      <w:r w:rsidR="00872593" w:rsidRPr="00B84A69">
        <w:rPr>
          <w:sz w:val="24"/>
          <w:szCs w:val="24"/>
        </w:rPr>
        <w:t>1</w:t>
      </w:r>
      <w:r w:rsidR="00D250BE" w:rsidRPr="00B84A69">
        <w:rPr>
          <w:sz w:val="24"/>
          <w:szCs w:val="24"/>
        </w:rPr>
        <w:t xml:space="preserve"> года</w:t>
      </w:r>
    </w:p>
    <w:p w:rsidR="00D250BE" w:rsidRPr="00B84A69" w:rsidRDefault="00D250BE" w:rsidP="00D250BE">
      <w:pPr>
        <w:pStyle w:val="21"/>
        <w:ind w:firstLine="0"/>
        <w:rPr>
          <w:sz w:val="24"/>
          <w:szCs w:val="24"/>
        </w:rPr>
      </w:pPr>
    </w:p>
    <w:p w:rsidR="00D250BE" w:rsidRDefault="00D250BE" w:rsidP="00D250BE">
      <w:pPr>
        <w:rPr>
          <w:b/>
          <w:sz w:val="28"/>
          <w:szCs w:val="28"/>
        </w:rPr>
      </w:pPr>
      <w:r>
        <w:rPr>
          <w:sz w:val="28"/>
        </w:rPr>
        <w:t xml:space="preserve">         </w:t>
      </w:r>
      <w:r>
        <w:rPr>
          <w:b/>
          <w:sz w:val="28"/>
          <w:szCs w:val="28"/>
        </w:rPr>
        <w:t>Прогноз по доходам бюджета сельскому поселению Долматовка муниципального района Борский Самарской области на 2021-2023 годы</w:t>
      </w:r>
    </w:p>
    <w:p w:rsidR="00D250BE" w:rsidRDefault="00D250BE" w:rsidP="00D250BE">
      <w:pPr>
        <w:jc w:val="right"/>
      </w:pPr>
    </w:p>
    <w:p w:rsidR="00D250BE" w:rsidRDefault="00D250BE" w:rsidP="00D250BE">
      <w:pPr>
        <w:jc w:val="right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686"/>
        <w:gridCol w:w="1559"/>
        <w:gridCol w:w="1323"/>
        <w:gridCol w:w="1229"/>
      </w:tblGrid>
      <w:tr w:rsidR="00D250BE" w:rsidTr="00F6772B">
        <w:trPr>
          <w:trHeight w:val="7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г.             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г.               </w:t>
            </w:r>
          </w:p>
          <w:p w:rsidR="00D250BE" w:rsidRDefault="00D250BE" w:rsidP="00F6772B">
            <w:pPr>
              <w:rPr>
                <w:b/>
                <w:sz w:val="24"/>
                <w:szCs w:val="24"/>
              </w:rPr>
            </w:pP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1 969 0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</w:p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36 8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ind w:right="-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2 072 32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60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65 00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0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5 000                        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562 0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01 8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16 32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62 0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8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16 32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17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20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21 00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3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7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0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1 00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4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55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70 00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5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0 00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7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80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90 000</w:t>
            </w:r>
          </w:p>
        </w:tc>
      </w:tr>
      <w:tr w:rsidR="00D250BE" w:rsidTr="00F6772B">
        <w:trPr>
          <w:trHeight w:val="2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1 869 0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</w:p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 936 8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1 972 320</w:t>
            </w:r>
          </w:p>
        </w:tc>
      </w:tr>
      <w:tr w:rsidR="00D250BE" w:rsidTr="00F6772B">
        <w:trPr>
          <w:trHeight w:val="2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0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00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00 000</w:t>
            </w:r>
          </w:p>
        </w:tc>
      </w:tr>
      <w:tr w:rsidR="00D250BE" w:rsidTr="00F6772B">
        <w:trPr>
          <w:trHeight w:val="2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 00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4F7A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 w:rsidR="00872593">
              <w:rPr>
                <w:b/>
                <w:sz w:val="24"/>
                <w:szCs w:val="24"/>
              </w:rPr>
              <w:t> </w:t>
            </w:r>
            <w:r w:rsidR="004F7A62">
              <w:rPr>
                <w:b/>
                <w:sz w:val="24"/>
                <w:szCs w:val="24"/>
              </w:rPr>
              <w:t>7</w:t>
            </w:r>
            <w:r w:rsidR="00872593">
              <w:rPr>
                <w:b/>
                <w:sz w:val="24"/>
                <w:szCs w:val="24"/>
              </w:rPr>
              <w:t>95 8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47 6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 350</w:t>
            </w:r>
          </w:p>
        </w:tc>
      </w:tr>
      <w:tr w:rsidR="00D250BE" w:rsidTr="00F6772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4F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872593">
              <w:rPr>
                <w:sz w:val="24"/>
                <w:szCs w:val="24"/>
              </w:rPr>
              <w:t> </w:t>
            </w:r>
            <w:r w:rsidR="004F7A62">
              <w:rPr>
                <w:sz w:val="24"/>
                <w:szCs w:val="24"/>
              </w:rPr>
              <w:t>7</w:t>
            </w:r>
            <w:r w:rsidR="00872593">
              <w:rPr>
                <w:sz w:val="24"/>
                <w:szCs w:val="24"/>
              </w:rPr>
              <w:t>95 8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7 6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350</w:t>
            </w:r>
          </w:p>
        </w:tc>
      </w:tr>
      <w:tr w:rsidR="00D250BE" w:rsidTr="00F6772B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0B5E2A" w:rsidP="00872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 28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9 1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 289</w:t>
            </w:r>
          </w:p>
        </w:tc>
      </w:tr>
      <w:tr w:rsidR="00D250BE" w:rsidTr="00F6772B">
        <w:trPr>
          <w:trHeight w:val="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6001 10 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поселений на выравнивание бюджетной </w:t>
            </w:r>
            <w:r>
              <w:rPr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872593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B5E2A">
              <w:rPr>
                <w:sz w:val="24"/>
                <w:szCs w:val="24"/>
              </w:rPr>
              <w:t>71 28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 1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89</w:t>
            </w:r>
          </w:p>
        </w:tc>
      </w:tr>
      <w:tr w:rsidR="00D250BE" w:rsidTr="00F6772B">
        <w:trPr>
          <w:trHeight w:val="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 7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</w:tc>
      </w:tr>
      <w:tr w:rsidR="00D250BE" w:rsidTr="00F6772B">
        <w:trPr>
          <w:trHeight w:val="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на осуществление  первичного воинского учета на </w:t>
            </w:r>
          </w:p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7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</w:tc>
      </w:tr>
      <w:tr w:rsidR="00D250BE" w:rsidTr="00F6772B">
        <w:trPr>
          <w:trHeight w:val="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7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</w:p>
        </w:tc>
      </w:tr>
      <w:tr w:rsidR="00D250BE" w:rsidTr="00F6772B">
        <w:trPr>
          <w:trHeight w:val="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4F7A62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</w:t>
            </w:r>
            <w:r w:rsidR="000B5E2A">
              <w:rPr>
                <w:b/>
                <w:sz w:val="24"/>
                <w:szCs w:val="24"/>
              </w:rPr>
              <w:t>29 7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 4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 061</w:t>
            </w:r>
          </w:p>
        </w:tc>
      </w:tr>
      <w:tr w:rsidR="004F7A62" w:rsidTr="004F7A62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62" w:rsidRPr="004F7A62" w:rsidRDefault="004F7A62" w:rsidP="00F6772B">
            <w:pPr>
              <w:jc w:val="center"/>
              <w:rPr>
                <w:sz w:val="24"/>
                <w:szCs w:val="24"/>
              </w:rPr>
            </w:pPr>
            <w:r w:rsidRPr="004F7A62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62" w:rsidRPr="004F7A62" w:rsidRDefault="004F7A62" w:rsidP="00F6772B">
            <w:pPr>
              <w:rPr>
                <w:sz w:val="24"/>
                <w:szCs w:val="24"/>
              </w:rPr>
            </w:pPr>
            <w:r w:rsidRPr="004F7A6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62" w:rsidRPr="004F7A62" w:rsidRDefault="004F7A62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62" w:rsidRPr="004F7A62" w:rsidRDefault="004F7A62" w:rsidP="00F67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62" w:rsidRPr="004F7A62" w:rsidRDefault="004F7A62" w:rsidP="00F6772B">
            <w:pPr>
              <w:jc w:val="center"/>
              <w:rPr>
                <w:sz w:val="24"/>
                <w:szCs w:val="24"/>
              </w:rPr>
            </w:pPr>
          </w:p>
        </w:tc>
      </w:tr>
      <w:tr w:rsidR="00D250BE" w:rsidTr="00F6772B">
        <w:trPr>
          <w:trHeight w:val="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0B5E2A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 7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4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 061</w:t>
            </w:r>
          </w:p>
        </w:tc>
      </w:tr>
      <w:tr w:rsidR="00D250BE" w:rsidTr="00F6772B">
        <w:trPr>
          <w:trHeight w:val="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0B5E2A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 7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4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 061</w:t>
            </w:r>
          </w:p>
        </w:tc>
      </w:tr>
      <w:tr w:rsidR="00D250BE" w:rsidTr="00F6772B">
        <w:trPr>
          <w:trHeight w:val="70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4F7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72593">
              <w:rPr>
                <w:b/>
                <w:sz w:val="24"/>
                <w:szCs w:val="24"/>
              </w:rPr>
              <w:t> </w:t>
            </w:r>
            <w:r w:rsidR="004F7A62">
              <w:rPr>
                <w:b/>
                <w:sz w:val="24"/>
                <w:szCs w:val="24"/>
              </w:rPr>
              <w:t>7</w:t>
            </w:r>
            <w:r w:rsidR="00872593">
              <w:rPr>
                <w:b/>
                <w:sz w:val="24"/>
                <w:szCs w:val="24"/>
              </w:rPr>
              <w:t>64 89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84 4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BE" w:rsidRDefault="00D250BE" w:rsidP="00F67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83 670</w:t>
            </w:r>
          </w:p>
        </w:tc>
      </w:tr>
    </w:tbl>
    <w:p w:rsidR="00D250BE" w:rsidRDefault="00D250BE" w:rsidP="00D250BE">
      <w:pPr>
        <w:jc w:val="center"/>
        <w:rPr>
          <w:b/>
          <w:sz w:val="24"/>
          <w:szCs w:val="24"/>
        </w:rPr>
      </w:pPr>
    </w:p>
    <w:p w:rsidR="00D250BE" w:rsidRDefault="00D250BE" w:rsidP="00D250BE">
      <w:pPr>
        <w:jc w:val="center"/>
        <w:rPr>
          <w:b/>
          <w:sz w:val="24"/>
          <w:szCs w:val="24"/>
        </w:rPr>
      </w:pPr>
    </w:p>
    <w:p w:rsidR="00D250BE" w:rsidRDefault="00D250BE" w:rsidP="00D250BE">
      <w:pPr>
        <w:jc w:val="center"/>
        <w:rPr>
          <w:b/>
          <w:sz w:val="24"/>
          <w:szCs w:val="24"/>
        </w:rPr>
      </w:pPr>
    </w:p>
    <w:p w:rsidR="00D250BE" w:rsidRDefault="00D250BE" w:rsidP="00D250BE">
      <w:pPr>
        <w:jc w:val="center"/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576"/>
        </w:tabs>
        <w:rPr>
          <w:b/>
          <w:sz w:val="24"/>
          <w:szCs w:val="24"/>
        </w:rPr>
      </w:pPr>
    </w:p>
    <w:p w:rsidR="00D250BE" w:rsidRDefault="00D250BE" w:rsidP="00D250BE">
      <w:pPr>
        <w:tabs>
          <w:tab w:val="left" w:pos="10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92A43" w:rsidRDefault="00992A43">
      <w:pPr>
        <w:rPr>
          <w:sz w:val="24"/>
          <w:szCs w:val="24"/>
        </w:rPr>
      </w:pPr>
    </w:p>
    <w:p w:rsidR="00B644C4" w:rsidRDefault="00B644C4">
      <w:pPr>
        <w:rPr>
          <w:sz w:val="24"/>
          <w:szCs w:val="24"/>
        </w:rPr>
      </w:pPr>
    </w:p>
    <w:p w:rsidR="00B644C4" w:rsidRDefault="00B644C4">
      <w:pPr>
        <w:rPr>
          <w:sz w:val="24"/>
          <w:szCs w:val="24"/>
        </w:rPr>
      </w:pPr>
    </w:p>
    <w:p w:rsidR="00B644C4" w:rsidRDefault="00B644C4">
      <w:pPr>
        <w:rPr>
          <w:sz w:val="24"/>
          <w:szCs w:val="24"/>
        </w:rPr>
      </w:pPr>
    </w:p>
    <w:p w:rsidR="006B2A8E" w:rsidRPr="006B2A8E" w:rsidRDefault="006B2A8E" w:rsidP="006B2A8E">
      <w:pPr>
        <w:rPr>
          <w:sz w:val="24"/>
          <w:szCs w:val="24"/>
        </w:rPr>
      </w:pPr>
      <w:r w:rsidRPr="006B2A8E">
        <w:rPr>
          <w:sz w:val="24"/>
          <w:szCs w:val="24"/>
        </w:rPr>
        <w:lastRenderedPageBreak/>
        <w:t xml:space="preserve">  Пояснительная записка  к </w:t>
      </w:r>
      <w:r w:rsidR="00CF081E">
        <w:rPr>
          <w:sz w:val="24"/>
          <w:szCs w:val="24"/>
        </w:rPr>
        <w:t>р</w:t>
      </w:r>
      <w:r w:rsidRPr="006B2A8E">
        <w:rPr>
          <w:sz w:val="24"/>
          <w:szCs w:val="24"/>
        </w:rPr>
        <w:t>ешению Собрания Представителей № 2</w:t>
      </w:r>
      <w:r w:rsidR="00B84A69">
        <w:rPr>
          <w:sz w:val="24"/>
          <w:szCs w:val="24"/>
        </w:rPr>
        <w:t>6</w:t>
      </w:r>
      <w:r w:rsidRPr="006B2A8E">
        <w:rPr>
          <w:sz w:val="24"/>
          <w:szCs w:val="24"/>
        </w:rPr>
        <w:t xml:space="preserve"> от «2</w:t>
      </w:r>
      <w:r w:rsidR="00B84A69">
        <w:rPr>
          <w:sz w:val="24"/>
          <w:szCs w:val="24"/>
        </w:rPr>
        <w:t>9</w:t>
      </w:r>
      <w:r w:rsidRPr="006B2A8E">
        <w:rPr>
          <w:sz w:val="24"/>
          <w:szCs w:val="24"/>
        </w:rPr>
        <w:t xml:space="preserve">» </w:t>
      </w:r>
      <w:r w:rsidR="00B84A69">
        <w:rPr>
          <w:sz w:val="24"/>
          <w:szCs w:val="24"/>
        </w:rPr>
        <w:t>марта</w:t>
      </w:r>
      <w:r w:rsidRPr="006B2A8E">
        <w:rPr>
          <w:sz w:val="24"/>
          <w:szCs w:val="24"/>
        </w:rPr>
        <w:t xml:space="preserve"> 2021года « О внесении изменений в </w:t>
      </w:r>
      <w:r w:rsidR="00CF081E">
        <w:rPr>
          <w:sz w:val="24"/>
          <w:szCs w:val="24"/>
        </w:rPr>
        <w:t>р</w:t>
      </w:r>
      <w:r w:rsidRPr="006B2A8E">
        <w:rPr>
          <w:sz w:val="24"/>
          <w:szCs w:val="24"/>
        </w:rPr>
        <w:t>ешение Собрания Представителей «О бюджете сельского поселения Долматовка на 2021 год и плановый период 2022 и 2023 годов »</w:t>
      </w:r>
    </w:p>
    <w:p w:rsidR="006B2A8E" w:rsidRPr="006B2A8E" w:rsidRDefault="006B2A8E" w:rsidP="006B2A8E">
      <w:pPr>
        <w:rPr>
          <w:sz w:val="24"/>
          <w:szCs w:val="24"/>
        </w:rPr>
      </w:pPr>
    </w:p>
    <w:p w:rsidR="006B2A8E" w:rsidRPr="006B2A8E" w:rsidRDefault="006B2A8E" w:rsidP="006B2A8E">
      <w:pPr>
        <w:rPr>
          <w:sz w:val="24"/>
          <w:szCs w:val="24"/>
        </w:rPr>
      </w:pPr>
      <w:r w:rsidRPr="006B2A8E">
        <w:rPr>
          <w:sz w:val="24"/>
          <w:szCs w:val="24"/>
        </w:rPr>
        <w:t xml:space="preserve">                                                       Доходы бюджета</w:t>
      </w:r>
    </w:p>
    <w:p w:rsidR="006B2A8E" w:rsidRPr="006B2A8E" w:rsidRDefault="006B2A8E" w:rsidP="006B2A8E">
      <w:pPr>
        <w:rPr>
          <w:sz w:val="24"/>
          <w:szCs w:val="24"/>
        </w:rPr>
      </w:pPr>
    </w:p>
    <w:tbl>
      <w:tblPr>
        <w:tblW w:w="10620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5"/>
        <w:gridCol w:w="3025"/>
        <w:gridCol w:w="1620"/>
        <w:gridCol w:w="1440"/>
        <w:gridCol w:w="1440"/>
      </w:tblGrid>
      <w:tr w:rsidR="006B2A8E" w:rsidRPr="006B2A8E" w:rsidTr="00B644C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8E" w:rsidRPr="006B2A8E" w:rsidRDefault="006B2A8E" w:rsidP="00454CFE">
            <w:pPr>
              <w:ind w:left="-288"/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 xml:space="preserve">    Код дохода по бюджетной   С  классифик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8E" w:rsidRPr="006B2A8E" w:rsidRDefault="006B2A8E" w:rsidP="00454CFE">
            <w:pPr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8E" w:rsidRPr="006B2A8E" w:rsidRDefault="006B2A8E" w:rsidP="00454CFE">
            <w:pPr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Сумма руб.</w:t>
            </w:r>
          </w:p>
        </w:tc>
      </w:tr>
      <w:tr w:rsidR="006B2A8E" w:rsidRPr="006B2A8E" w:rsidTr="00B644C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8E" w:rsidRPr="006B2A8E" w:rsidRDefault="006B2A8E" w:rsidP="00454CFE">
            <w:pPr>
              <w:jc w:val="center"/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246 2 02 16001 10 0000 150</w:t>
            </w:r>
          </w:p>
        </w:tc>
        <w:tc>
          <w:tcPr>
            <w:tcW w:w="3025" w:type="dxa"/>
          </w:tcPr>
          <w:p w:rsidR="006B2A8E" w:rsidRPr="006B2A8E" w:rsidRDefault="006B2A8E" w:rsidP="00454CFE">
            <w:pPr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20" w:type="dxa"/>
            <w:shd w:val="clear" w:color="auto" w:fill="auto"/>
          </w:tcPr>
          <w:p w:rsidR="006B2A8E" w:rsidRPr="006B2A8E" w:rsidRDefault="006B2A8E" w:rsidP="00454CFE">
            <w:pPr>
              <w:ind w:right="-165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8E" w:rsidRPr="006B2A8E" w:rsidRDefault="006B2A8E" w:rsidP="00B84A69">
            <w:pPr>
              <w:ind w:right="-288"/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+</w:t>
            </w:r>
            <w:r w:rsidR="00B84A69">
              <w:rPr>
                <w:sz w:val="24"/>
                <w:szCs w:val="24"/>
              </w:rPr>
              <w:t>55 529,00</w:t>
            </w:r>
          </w:p>
        </w:tc>
        <w:tc>
          <w:tcPr>
            <w:tcW w:w="1440" w:type="dxa"/>
            <w:shd w:val="clear" w:color="auto" w:fill="auto"/>
          </w:tcPr>
          <w:p w:rsidR="006B2A8E" w:rsidRPr="006B2A8E" w:rsidRDefault="006B2A8E" w:rsidP="00454CFE">
            <w:pPr>
              <w:ind w:right="-165"/>
              <w:rPr>
                <w:sz w:val="24"/>
                <w:szCs w:val="24"/>
              </w:rPr>
            </w:pPr>
          </w:p>
        </w:tc>
      </w:tr>
      <w:tr w:rsidR="006B2A8E" w:rsidRPr="006B2A8E" w:rsidTr="00B644C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8E" w:rsidRPr="006B2A8E" w:rsidRDefault="006B2A8E" w:rsidP="00454CFE">
            <w:pPr>
              <w:jc w:val="center"/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246 2 02 49999 10 0000 150</w:t>
            </w:r>
          </w:p>
        </w:tc>
        <w:tc>
          <w:tcPr>
            <w:tcW w:w="3025" w:type="dxa"/>
          </w:tcPr>
          <w:p w:rsidR="006B2A8E" w:rsidRPr="006B2A8E" w:rsidRDefault="006B2A8E" w:rsidP="00454CFE">
            <w:pPr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6B2A8E" w:rsidRPr="006B2A8E" w:rsidRDefault="006B2A8E" w:rsidP="00454CFE">
            <w:pPr>
              <w:ind w:right="-165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8E" w:rsidRPr="006B2A8E" w:rsidRDefault="006B2A8E" w:rsidP="00B84A69">
            <w:pPr>
              <w:ind w:right="-288"/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-</w:t>
            </w:r>
            <w:r w:rsidR="00B84A69">
              <w:rPr>
                <w:sz w:val="24"/>
                <w:szCs w:val="24"/>
              </w:rPr>
              <w:t>55 529,00</w:t>
            </w:r>
          </w:p>
        </w:tc>
        <w:tc>
          <w:tcPr>
            <w:tcW w:w="1440" w:type="dxa"/>
            <w:shd w:val="clear" w:color="auto" w:fill="auto"/>
          </w:tcPr>
          <w:p w:rsidR="006B2A8E" w:rsidRPr="006B2A8E" w:rsidRDefault="006B2A8E" w:rsidP="00454CFE">
            <w:pPr>
              <w:ind w:right="-165"/>
              <w:rPr>
                <w:sz w:val="24"/>
                <w:szCs w:val="24"/>
              </w:rPr>
            </w:pPr>
          </w:p>
        </w:tc>
      </w:tr>
      <w:tr w:rsidR="00D829CE" w:rsidRPr="006B2A8E" w:rsidTr="00B644C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E" w:rsidRPr="006B2A8E" w:rsidRDefault="00D829CE" w:rsidP="00454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 2 02 40014 10 0000 150</w:t>
            </w:r>
          </w:p>
        </w:tc>
        <w:tc>
          <w:tcPr>
            <w:tcW w:w="3025" w:type="dxa"/>
          </w:tcPr>
          <w:p w:rsidR="00D829CE" w:rsidRPr="006B2A8E" w:rsidRDefault="00D829CE" w:rsidP="00454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</w:tcPr>
          <w:p w:rsidR="00D829CE" w:rsidRPr="006B2A8E" w:rsidRDefault="00D829CE" w:rsidP="00454CFE">
            <w:pPr>
              <w:ind w:right="-165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E" w:rsidRPr="006B2A8E" w:rsidRDefault="00D829CE" w:rsidP="00B84A69">
            <w:pPr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 000</w:t>
            </w:r>
          </w:p>
        </w:tc>
        <w:tc>
          <w:tcPr>
            <w:tcW w:w="1440" w:type="dxa"/>
            <w:shd w:val="clear" w:color="auto" w:fill="auto"/>
          </w:tcPr>
          <w:p w:rsidR="00D829CE" w:rsidRPr="006B2A8E" w:rsidRDefault="00D829CE" w:rsidP="00454CFE">
            <w:pPr>
              <w:ind w:right="-165"/>
              <w:rPr>
                <w:sz w:val="24"/>
                <w:szCs w:val="24"/>
              </w:rPr>
            </w:pPr>
          </w:p>
        </w:tc>
      </w:tr>
      <w:tr w:rsidR="006B2A8E" w:rsidRPr="006B2A8E" w:rsidTr="00B644C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8E" w:rsidRPr="006B2A8E" w:rsidRDefault="006B2A8E" w:rsidP="00454CFE">
            <w:pPr>
              <w:jc w:val="center"/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итого</w:t>
            </w:r>
          </w:p>
        </w:tc>
        <w:tc>
          <w:tcPr>
            <w:tcW w:w="3025" w:type="dxa"/>
          </w:tcPr>
          <w:p w:rsidR="006B2A8E" w:rsidRPr="006B2A8E" w:rsidRDefault="006B2A8E" w:rsidP="00454CF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B2A8E" w:rsidRPr="006B2A8E" w:rsidRDefault="006B2A8E" w:rsidP="00454CFE">
            <w:pPr>
              <w:ind w:right="-165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8E" w:rsidRPr="006B2A8E" w:rsidRDefault="00D829CE" w:rsidP="00454CFE">
            <w:pPr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440" w:type="dxa"/>
            <w:shd w:val="clear" w:color="auto" w:fill="auto"/>
          </w:tcPr>
          <w:p w:rsidR="006B2A8E" w:rsidRPr="006B2A8E" w:rsidRDefault="006B2A8E" w:rsidP="00454CFE">
            <w:pPr>
              <w:ind w:right="-165"/>
              <w:rPr>
                <w:sz w:val="24"/>
                <w:szCs w:val="24"/>
              </w:rPr>
            </w:pPr>
          </w:p>
        </w:tc>
      </w:tr>
    </w:tbl>
    <w:p w:rsidR="006B2A8E" w:rsidRPr="006B2A8E" w:rsidRDefault="006B2A8E" w:rsidP="006B2A8E">
      <w:pPr>
        <w:rPr>
          <w:sz w:val="24"/>
          <w:szCs w:val="24"/>
        </w:rPr>
      </w:pPr>
    </w:p>
    <w:p w:rsidR="006B2A8E" w:rsidRPr="006B2A8E" w:rsidRDefault="006B2A8E" w:rsidP="006B2A8E">
      <w:pPr>
        <w:rPr>
          <w:sz w:val="24"/>
          <w:szCs w:val="24"/>
        </w:rPr>
      </w:pPr>
      <w:r w:rsidRPr="006B2A8E">
        <w:rPr>
          <w:sz w:val="24"/>
          <w:szCs w:val="24"/>
        </w:rPr>
        <w:t xml:space="preserve">                                                         </w:t>
      </w:r>
    </w:p>
    <w:p w:rsidR="006B2A8E" w:rsidRPr="006B2A8E" w:rsidRDefault="006B2A8E" w:rsidP="006B2A8E">
      <w:pPr>
        <w:rPr>
          <w:sz w:val="24"/>
          <w:szCs w:val="24"/>
        </w:rPr>
      </w:pPr>
      <w:r w:rsidRPr="006B2A8E">
        <w:rPr>
          <w:sz w:val="24"/>
          <w:szCs w:val="24"/>
        </w:rPr>
        <w:t xml:space="preserve">            </w:t>
      </w:r>
      <w:r w:rsidRPr="006B2A8E">
        <w:rPr>
          <w:b/>
          <w:bCs/>
          <w:sz w:val="24"/>
          <w:szCs w:val="24"/>
        </w:rPr>
        <w:t xml:space="preserve">                                                  </w:t>
      </w:r>
      <w:r w:rsidRPr="006B2A8E">
        <w:rPr>
          <w:sz w:val="24"/>
          <w:szCs w:val="24"/>
        </w:rPr>
        <w:t xml:space="preserve">  </w:t>
      </w:r>
    </w:p>
    <w:p w:rsidR="00567933" w:rsidRDefault="006B2A8E" w:rsidP="00B84A69">
      <w:pPr>
        <w:rPr>
          <w:sz w:val="24"/>
          <w:szCs w:val="24"/>
        </w:rPr>
      </w:pPr>
      <w:r w:rsidRPr="006B2A8E">
        <w:rPr>
          <w:sz w:val="24"/>
          <w:szCs w:val="24"/>
        </w:rPr>
        <w:t xml:space="preserve">                                                           </w:t>
      </w:r>
    </w:p>
    <w:p w:rsidR="00034991" w:rsidRPr="006B2A8E" w:rsidRDefault="00034991" w:rsidP="00034991">
      <w:pPr>
        <w:rPr>
          <w:sz w:val="24"/>
          <w:szCs w:val="24"/>
        </w:rPr>
      </w:pPr>
      <w:r w:rsidRPr="006B2A8E">
        <w:rPr>
          <w:sz w:val="24"/>
          <w:szCs w:val="24"/>
        </w:rPr>
        <w:t>Расходы бюджета</w:t>
      </w:r>
    </w:p>
    <w:p w:rsidR="00034991" w:rsidRPr="006B2A8E" w:rsidRDefault="00034991" w:rsidP="00034991">
      <w:pPr>
        <w:rPr>
          <w:sz w:val="24"/>
          <w:szCs w:val="24"/>
        </w:rPr>
      </w:pPr>
    </w:p>
    <w:p w:rsidR="00034991" w:rsidRPr="006B2A8E" w:rsidRDefault="00034991" w:rsidP="00034991">
      <w:pPr>
        <w:rPr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8"/>
        <w:gridCol w:w="2144"/>
        <w:gridCol w:w="2144"/>
        <w:gridCol w:w="2144"/>
      </w:tblGrid>
      <w:tr w:rsidR="00034991" w:rsidRPr="006B2A8E" w:rsidTr="00201046">
        <w:trPr>
          <w:trHeight w:val="276"/>
        </w:trPr>
        <w:tc>
          <w:tcPr>
            <w:tcW w:w="4008" w:type="dxa"/>
            <w:vMerge w:val="restart"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Изменен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Утвержденные бюджетные ассигнования с учетом изменений</w:t>
            </w:r>
          </w:p>
        </w:tc>
      </w:tr>
      <w:tr w:rsidR="00034991" w:rsidRPr="006B2A8E" w:rsidTr="00201046">
        <w:trPr>
          <w:trHeight w:val="276"/>
        </w:trPr>
        <w:tc>
          <w:tcPr>
            <w:tcW w:w="4008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</w:tr>
      <w:tr w:rsidR="00034991" w:rsidRPr="006B2A8E" w:rsidTr="00201046">
        <w:trPr>
          <w:trHeight w:val="276"/>
        </w:trPr>
        <w:tc>
          <w:tcPr>
            <w:tcW w:w="4008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</w:tr>
      <w:tr w:rsidR="00034991" w:rsidRPr="006B2A8E" w:rsidTr="00201046">
        <w:trPr>
          <w:trHeight w:val="276"/>
        </w:trPr>
        <w:tc>
          <w:tcPr>
            <w:tcW w:w="4008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</w:tr>
      <w:tr w:rsidR="00034991" w:rsidRPr="006B2A8E" w:rsidTr="00201046">
        <w:trPr>
          <w:trHeight w:val="276"/>
        </w:trPr>
        <w:tc>
          <w:tcPr>
            <w:tcW w:w="4008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</w:tr>
      <w:tr w:rsidR="00034991" w:rsidRPr="006B2A8E" w:rsidTr="00201046">
        <w:trPr>
          <w:trHeight w:val="276"/>
        </w:trPr>
        <w:tc>
          <w:tcPr>
            <w:tcW w:w="4008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</w:tr>
      <w:tr w:rsidR="00034991" w:rsidRPr="006B2A8E" w:rsidTr="00201046">
        <w:trPr>
          <w:trHeight w:val="276"/>
        </w:trPr>
        <w:tc>
          <w:tcPr>
            <w:tcW w:w="4008" w:type="dxa"/>
            <w:shd w:val="clear" w:color="auto" w:fill="auto"/>
          </w:tcPr>
          <w:p w:rsidR="00034991" w:rsidRPr="006B2A8E" w:rsidRDefault="009D73AA" w:rsidP="002010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 0605 9060020090 244 226</w:t>
            </w:r>
          </w:p>
        </w:tc>
        <w:tc>
          <w:tcPr>
            <w:tcW w:w="2144" w:type="dxa"/>
          </w:tcPr>
          <w:p w:rsidR="00034991" w:rsidRPr="006B2A8E" w:rsidRDefault="00034991" w:rsidP="00201046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034991" w:rsidRPr="006B2A8E" w:rsidRDefault="009D73AA" w:rsidP="002010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300 000</w:t>
            </w:r>
          </w:p>
        </w:tc>
        <w:tc>
          <w:tcPr>
            <w:tcW w:w="2144" w:type="dxa"/>
            <w:shd w:val="clear" w:color="auto" w:fill="auto"/>
          </w:tcPr>
          <w:p w:rsidR="00034991" w:rsidRPr="006B2A8E" w:rsidRDefault="00034991" w:rsidP="00201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4991" w:rsidRPr="006B2A8E" w:rsidTr="00201046">
        <w:trPr>
          <w:trHeight w:val="276"/>
        </w:trPr>
        <w:tc>
          <w:tcPr>
            <w:tcW w:w="4008" w:type="dxa"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  <w:r w:rsidRPr="006B2A8E">
              <w:rPr>
                <w:sz w:val="24"/>
                <w:szCs w:val="24"/>
              </w:rPr>
              <w:t>итого</w:t>
            </w:r>
          </w:p>
        </w:tc>
        <w:tc>
          <w:tcPr>
            <w:tcW w:w="2144" w:type="dxa"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034991" w:rsidRPr="006B2A8E" w:rsidRDefault="009D73AA" w:rsidP="002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2144" w:type="dxa"/>
            <w:shd w:val="clear" w:color="auto" w:fill="auto"/>
          </w:tcPr>
          <w:p w:rsidR="00034991" w:rsidRPr="006B2A8E" w:rsidRDefault="00034991" w:rsidP="00201046">
            <w:pPr>
              <w:rPr>
                <w:sz w:val="24"/>
                <w:szCs w:val="24"/>
              </w:rPr>
            </w:pPr>
          </w:p>
        </w:tc>
      </w:tr>
    </w:tbl>
    <w:p w:rsidR="00034991" w:rsidRDefault="00034991" w:rsidP="00034991">
      <w:pPr>
        <w:rPr>
          <w:sz w:val="24"/>
          <w:szCs w:val="24"/>
        </w:rPr>
      </w:pPr>
    </w:p>
    <w:p w:rsidR="00567933" w:rsidRDefault="00567933">
      <w:pPr>
        <w:rPr>
          <w:sz w:val="24"/>
          <w:szCs w:val="24"/>
        </w:rPr>
      </w:pPr>
    </w:p>
    <w:p w:rsidR="00567933" w:rsidRDefault="00567933">
      <w:pPr>
        <w:rPr>
          <w:sz w:val="24"/>
          <w:szCs w:val="24"/>
        </w:rPr>
      </w:pPr>
    </w:p>
    <w:p w:rsidR="00567933" w:rsidRDefault="00567933">
      <w:pPr>
        <w:rPr>
          <w:sz w:val="24"/>
          <w:szCs w:val="24"/>
        </w:rPr>
      </w:pPr>
    </w:p>
    <w:p w:rsidR="00567933" w:rsidRDefault="00567933">
      <w:pPr>
        <w:rPr>
          <w:sz w:val="24"/>
          <w:szCs w:val="24"/>
        </w:rPr>
      </w:pPr>
    </w:p>
    <w:p w:rsidR="00567933" w:rsidRDefault="00567933">
      <w:pPr>
        <w:rPr>
          <w:sz w:val="24"/>
          <w:szCs w:val="24"/>
        </w:rPr>
      </w:pPr>
    </w:p>
    <w:p w:rsidR="00567933" w:rsidRDefault="00567933">
      <w:pPr>
        <w:rPr>
          <w:sz w:val="24"/>
          <w:szCs w:val="24"/>
        </w:rPr>
      </w:pPr>
    </w:p>
    <w:p w:rsidR="00567933" w:rsidRDefault="00567933"/>
    <w:p w:rsidR="00567933" w:rsidRDefault="00567933"/>
    <w:p w:rsidR="00567933" w:rsidRDefault="00567933"/>
    <w:p w:rsidR="00567933" w:rsidRDefault="00567933"/>
    <w:p w:rsidR="00567933" w:rsidRDefault="00567933"/>
    <w:p w:rsidR="00567933" w:rsidRDefault="00567933"/>
    <w:p w:rsidR="00567933" w:rsidRDefault="00567933"/>
    <w:p w:rsidR="00567933" w:rsidRDefault="00567933"/>
    <w:p w:rsidR="007B4AE7" w:rsidRDefault="007B4AE7"/>
    <w:p w:rsidR="007B4AE7" w:rsidRDefault="007B4AE7"/>
    <w:p w:rsidR="007B4AE7" w:rsidRDefault="007B4AE7"/>
    <w:p w:rsidR="007B4AE7" w:rsidRDefault="007B4AE7"/>
    <w:p w:rsidR="007B4AE7" w:rsidRDefault="007B4AE7"/>
    <w:p w:rsidR="007B4AE7" w:rsidRDefault="007B4AE7"/>
    <w:p w:rsidR="007B4AE7" w:rsidRDefault="007B4AE7"/>
    <w:p w:rsidR="007B4AE7" w:rsidRDefault="007B4AE7"/>
    <w:p w:rsidR="007B4AE7" w:rsidRDefault="007B4AE7"/>
    <w:p w:rsidR="007B4AE7" w:rsidRDefault="007B4AE7"/>
    <w:p w:rsidR="007B4AE7" w:rsidRDefault="007B4AE7"/>
    <w:p w:rsidR="007B4AE7" w:rsidRDefault="007B4AE7"/>
    <w:p w:rsidR="007B4AE7" w:rsidRPr="00DF62C7" w:rsidRDefault="009D73AA" w:rsidP="009D73AA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7B4AE7" w:rsidRPr="00DF62C7">
        <w:rPr>
          <w:sz w:val="22"/>
          <w:szCs w:val="22"/>
        </w:rPr>
        <w:t>Приложение № 3</w:t>
      </w:r>
    </w:p>
    <w:p w:rsidR="007B4AE7" w:rsidRPr="00DF62C7" w:rsidRDefault="007B4AE7" w:rsidP="007B4AE7">
      <w:pPr>
        <w:jc w:val="right"/>
        <w:rPr>
          <w:sz w:val="22"/>
          <w:szCs w:val="22"/>
        </w:rPr>
      </w:pPr>
      <w:r w:rsidRPr="00DF62C7">
        <w:rPr>
          <w:sz w:val="22"/>
          <w:szCs w:val="22"/>
        </w:rPr>
        <w:t xml:space="preserve">                                                                                      к  Решению Собрания представителей</w:t>
      </w:r>
    </w:p>
    <w:p w:rsidR="007B4AE7" w:rsidRPr="00DF62C7" w:rsidRDefault="007B4AE7" w:rsidP="007B4AE7">
      <w:pPr>
        <w:jc w:val="right"/>
        <w:rPr>
          <w:sz w:val="22"/>
          <w:szCs w:val="22"/>
        </w:rPr>
      </w:pPr>
      <w:r w:rsidRPr="00DF62C7">
        <w:rPr>
          <w:sz w:val="22"/>
          <w:szCs w:val="22"/>
        </w:rPr>
        <w:t xml:space="preserve">                                                                                      сельского поселения Долматовка </w:t>
      </w:r>
    </w:p>
    <w:p w:rsidR="007B4AE7" w:rsidRPr="00DF62C7" w:rsidRDefault="007B4AE7" w:rsidP="007B4AE7">
      <w:pPr>
        <w:jc w:val="right"/>
        <w:rPr>
          <w:sz w:val="22"/>
          <w:szCs w:val="22"/>
        </w:rPr>
      </w:pPr>
      <w:r w:rsidRPr="00DF62C7">
        <w:rPr>
          <w:sz w:val="22"/>
          <w:szCs w:val="22"/>
        </w:rPr>
        <w:t xml:space="preserve">                                                                                      муниципального района Борский</w:t>
      </w:r>
    </w:p>
    <w:p w:rsidR="007B4AE7" w:rsidRPr="00DF62C7" w:rsidRDefault="007B4AE7" w:rsidP="007B4AE7">
      <w:pPr>
        <w:jc w:val="right"/>
        <w:rPr>
          <w:sz w:val="22"/>
          <w:szCs w:val="22"/>
        </w:rPr>
      </w:pPr>
      <w:r w:rsidRPr="00DF62C7">
        <w:rPr>
          <w:sz w:val="22"/>
          <w:szCs w:val="22"/>
        </w:rPr>
        <w:t xml:space="preserve">                                                                                      Самарской области четвертого созыва</w:t>
      </w:r>
    </w:p>
    <w:p w:rsidR="007B4AE7" w:rsidRPr="00DF62C7" w:rsidRDefault="007B4AE7" w:rsidP="007B4AE7">
      <w:pPr>
        <w:ind w:right="-81"/>
        <w:jc w:val="right"/>
        <w:rPr>
          <w:sz w:val="22"/>
          <w:szCs w:val="22"/>
        </w:rPr>
      </w:pPr>
      <w:r w:rsidRPr="00DF62C7">
        <w:rPr>
          <w:sz w:val="22"/>
          <w:szCs w:val="22"/>
        </w:rPr>
        <w:t xml:space="preserve">                                               №2</w:t>
      </w:r>
      <w:r w:rsidR="00337C0C">
        <w:rPr>
          <w:sz w:val="22"/>
          <w:szCs w:val="22"/>
        </w:rPr>
        <w:t xml:space="preserve">6 </w:t>
      </w:r>
      <w:r w:rsidRPr="00DF62C7">
        <w:rPr>
          <w:sz w:val="22"/>
          <w:szCs w:val="22"/>
        </w:rPr>
        <w:t>от «2</w:t>
      </w:r>
      <w:r w:rsidR="00337C0C">
        <w:rPr>
          <w:sz w:val="22"/>
          <w:szCs w:val="22"/>
        </w:rPr>
        <w:t>9</w:t>
      </w:r>
      <w:r w:rsidRPr="00DF62C7">
        <w:rPr>
          <w:sz w:val="22"/>
          <w:szCs w:val="22"/>
        </w:rPr>
        <w:t xml:space="preserve">» </w:t>
      </w:r>
      <w:r w:rsidR="00337C0C">
        <w:rPr>
          <w:sz w:val="22"/>
          <w:szCs w:val="22"/>
        </w:rPr>
        <w:t>марта</w:t>
      </w:r>
      <w:r>
        <w:rPr>
          <w:sz w:val="22"/>
          <w:szCs w:val="22"/>
        </w:rPr>
        <w:t xml:space="preserve"> </w:t>
      </w:r>
      <w:r w:rsidRPr="00DF62C7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DF62C7">
        <w:rPr>
          <w:sz w:val="22"/>
          <w:szCs w:val="22"/>
        </w:rPr>
        <w:t xml:space="preserve"> года  </w:t>
      </w:r>
    </w:p>
    <w:p w:rsidR="007B4AE7" w:rsidRPr="009858D7" w:rsidRDefault="007B4AE7" w:rsidP="007B4AE7">
      <w:pPr>
        <w:ind w:right="-81"/>
        <w:jc w:val="center"/>
        <w:rPr>
          <w:b/>
          <w:sz w:val="28"/>
          <w:szCs w:val="28"/>
        </w:rPr>
      </w:pPr>
      <w:r w:rsidRPr="009858D7">
        <w:rPr>
          <w:b/>
          <w:sz w:val="28"/>
          <w:szCs w:val="28"/>
        </w:rPr>
        <w:t>Ведомственная структура расходов бюджета сельского поселения Долматовка муниципального района Борский Самарской области</w:t>
      </w:r>
    </w:p>
    <w:p w:rsidR="007B4AE7" w:rsidRPr="009858D7" w:rsidRDefault="007B4AE7" w:rsidP="007B4AE7">
      <w:pPr>
        <w:ind w:right="-81"/>
        <w:jc w:val="center"/>
        <w:rPr>
          <w:b/>
          <w:sz w:val="28"/>
          <w:szCs w:val="28"/>
        </w:rPr>
      </w:pPr>
      <w:r w:rsidRPr="009858D7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9858D7">
        <w:rPr>
          <w:b/>
          <w:sz w:val="28"/>
          <w:szCs w:val="28"/>
        </w:rPr>
        <w:t xml:space="preserve"> год.</w:t>
      </w:r>
    </w:p>
    <w:p w:rsidR="007B4AE7" w:rsidRPr="008C2C62" w:rsidRDefault="007B4AE7" w:rsidP="007B4AE7">
      <w:pPr>
        <w:ind w:right="-81"/>
        <w:jc w:val="both"/>
        <w:rPr>
          <w:sz w:val="24"/>
          <w:szCs w:val="24"/>
        </w:rPr>
      </w:pPr>
      <w:r w:rsidRPr="008C2C62">
        <w:rPr>
          <w:b/>
          <w:sz w:val="24"/>
          <w:szCs w:val="24"/>
        </w:rPr>
        <w:t xml:space="preserve"> </w:t>
      </w:r>
      <w:r w:rsidRPr="008C2C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11"/>
        <w:gridCol w:w="565"/>
        <w:gridCol w:w="567"/>
        <w:gridCol w:w="1701"/>
        <w:gridCol w:w="567"/>
        <w:gridCol w:w="1417"/>
        <w:gridCol w:w="992"/>
      </w:tblGrid>
      <w:tr w:rsidR="007B4AE7" w:rsidRPr="008C2C62" w:rsidTr="00201046">
        <w:tc>
          <w:tcPr>
            <w:tcW w:w="4253" w:type="dxa"/>
            <w:vMerge w:val="restart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Наименование главного распорядителя средств бюджета сельского поселения, раздела, подраздела, целевой статьи, группы (группы  и подгруппы) видов расходов</w:t>
            </w:r>
          </w:p>
        </w:tc>
        <w:tc>
          <w:tcPr>
            <w:tcW w:w="711" w:type="dxa"/>
            <w:vMerge w:val="restart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Код</w:t>
            </w: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главного</w:t>
            </w: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распорядителя средств</w:t>
            </w: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бюджа</w:t>
            </w:r>
          </w:p>
        </w:tc>
        <w:tc>
          <w:tcPr>
            <w:tcW w:w="565" w:type="dxa"/>
            <w:vMerge w:val="restart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409" w:type="dxa"/>
            <w:gridSpan w:val="2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Сумма, рублей</w:t>
            </w:r>
          </w:p>
        </w:tc>
      </w:tr>
      <w:tr w:rsidR="007B4AE7" w:rsidRPr="008C2C62" w:rsidTr="00201046">
        <w:tc>
          <w:tcPr>
            <w:tcW w:w="4253" w:type="dxa"/>
            <w:vMerge/>
            <w:vAlign w:val="center"/>
          </w:tcPr>
          <w:p w:rsidR="007B4AE7" w:rsidRPr="008C2C62" w:rsidRDefault="007B4AE7" w:rsidP="002010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7B4AE7" w:rsidRPr="008C2C62" w:rsidRDefault="007B4AE7" w:rsidP="002010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7B4AE7" w:rsidRPr="008C2C62" w:rsidRDefault="007B4AE7" w:rsidP="002010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4AE7" w:rsidRPr="008C2C62" w:rsidRDefault="007B4AE7" w:rsidP="002010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4AE7" w:rsidRPr="008C2C62" w:rsidRDefault="007B4AE7" w:rsidP="002010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4AE7" w:rsidRPr="008C2C62" w:rsidRDefault="007B4AE7" w:rsidP="002010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 xml:space="preserve">в том числе </w:t>
            </w: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за счет без-возмездных поступле</w:t>
            </w: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ний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  <w:r w:rsidRPr="00391557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Pr="00391557">
              <w:rPr>
                <w:b/>
                <w:sz w:val="22"/>
                <w:szCs w:val="22"/>
              </w:rPr>
              <w:softHyphen/>
              <w:t>Долматовка муниципального района Борский Самарской области</w:t>
            </w:r>
          </w:p>
        </w:tc>
        <w:tc>
          <w:tcPr>
            <w:tcW w:w="711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  <w:r w:rsidRPr="00391557">
              <w:rPr>
                <w:sz w:val="22"/>
                <w:szCs w:val="22"/>
              </w:rPr>
              <w:t>246</w:t>
            </w:r>
          </w:p>
        </w:tc>
        <w:tc>
          <w:tcPr>
            <w:tcW w:w="565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B4AE7" w:rsidRPr="00391557" w:rsidRDefault="007B4AE7" w:rsidP="00201046">
            <w:pPr>
              <w:ind w:right="-8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4AE7" w:rsidRPr="00A9198F" w:rsidRDefault="007B4AE7" w:rsidP="00337C0C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337C0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55 118,82</w:t>
            </w:r>
          </w:p>
        </w:tc>
        <w:tc>
          <w:tcPr>
            <w:tcW w:w="992" w:type="dxa"/>
          </w:tcPr>
          <w:p w:rsidR="007B4AE7" w:rsidRPr="00A9198F" w:rsidRDefault="00337C0C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B4AE7" w:rsidRPr="00A9198F">
              <w:rPr>
                <w:b/>
                <w:bCs/>
                <w:sz w:val="24"/>
                <w:szCs w:val="24"/>
              </w:rPr>
              <w:t>94 770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  <w:r w:rsidRPr="00391557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11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  <w:r w:rsidRPr="00391557">
              <w:rPr>
                <w:b/>
                <w:sz w:val="22"/>
                <w:szCs w:val="22"/>
              </w:rPr>
              <w:t>246</w:t>
            </w:r>
          </w:p>
        </w:tc>
        <w:tc>
          <w:tcPr>
            <w:tcW w:w="565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  <w:r w:rsidRPr="0039155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  <w:r w:rsidRPr="0039155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B4AE7" w:rsidRPr="00391557" w:rsidRDefault="007B4AE7" w:rsidP="00201046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B4AE7" w:rsidRPr="007C559A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7C559A">
              <w:rPr>
                <w:b/>
                <w:sz w:val="24"/>
                <w:szCs w:val="24"/>
              </w:rPr>
              <w:t>461 000</w:t>
            </w:r>
          </w:p>
        </w:tc>
        <w:tc>
          <w:tcPr>
            <w:tcW w:w="992" w:type="dxa"/>
          </w:tcPr>
          <w:p w:rsidR="007B4AE7" w:rsidRPr="00391557" w:rsidRDefault="007B4AE7" w:rsidP="00201046">
            <w:pPr>
              <w:ind w:right="-81"/>
              <w:jc w:val="both"/>
              <w:rPr>
                <w:sz w:val="22"/>
                <w:szCs w:val="22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left="-250" w:right="-81" w:firstLine="250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1</w:t>
            </w:r>
            <w:r w:rsidRPr="008C2C6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1</w:t>
            </w:r>
            <w:r w:rsidRPr="008C2C6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1</w:t>
            </w:r>
            <w:r w:rsidRPr="008C2C6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255</w:t>
            </w:r>
            <w:r w:rsidRPr="008C2C6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55</w:t>
            </w:r>
            <w:r w:rsidRPr="008C2C62">
              <w:rPr>
                <w:b/>
                <w:sz w:val="24"/>
                <w:szCs w:val="24"/>
              </w:rPr>
              <w:t>,01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</w:t>
            </w:r>
            <w:r w:rsidRPr="008C2C62">
              <w:rPr>
                <w:b/>
                <w:sz w:val="24"/>
                <w:szCs w:val="24"/>
              </w:rPr>
              <w:t xml:space="preserve"> </w:t>
            </w:r>
            <w:r w:rsidRPr="008C2C6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7C559A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7C559A">
              <w:rPr>
                <w:sz w:val="24"/>
                <w:szCs w:val="24"/>
              </w:rPr>
              <w:t>1 255 </w:t>
            </w:r>
            <w:r>
              <w:rPr>
                <w:sz w:val="24"/>
                <w:szCs w:val="24"/>
              </w:rPr>
              <w:t>355</w:t>
            </w:r>
            <w:r w:rsidRPr="007C559A">
              <w:rPr>
                <w:sz w:val="24"/>
                <w:szCs w:val="24"/>
              </w:rPr>
              <w:t>,01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</w:t>
            </w:r>
          </w:p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7C559A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7C559A">
              <w:rPr>
                <w:sz w:val="24"/>
                <w:szCs w:val="24"/>
              </w:rPr>
              <w:t>1 255 </w:t>
            </w:r>
            <w:r>
              <w:rPr>
                <w:sz w:val="24"/>
                <w:szCs w:val="24"/>
              </w:rPr>
              <w:t>355</w:t>
            </w:r>
            <w:r w:rsidRPr="007C559A">
              <w:rPr>
                <w:sz w:val="24"/>
                <w:szCs w:val="24"/>
              </w:rPr>
              <w:t>,01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left="-534"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8C2C62">
              <w:rPr>
                <w:sz w:val="24"/>
                <w:szCs w:val="24"/>
              </w:rPr>
              <w:t> 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 443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center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0 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center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2 912,01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center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 xml:space="preserve">41 </w:t>
            </w:r>
            <w:r>
              <w:rPr>
                <w:b/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7C559A" w:rsidRDefault="007B4AE7" w:rsidP="00201046">
            <w:pPr>
              <w:ind w:right="-81"/>
              <w:jc w:val="center"/>
              <w:rPr>
                <w:sz w:val="24"/>
                <w:szCs w:val="24"/>
              </w:rPr>
            </w:pPr>
            <w:r w:rsidRPr="007C559A">
              <w:rPr>
                <w:sz w:val="24"/>
                <w:szCs w:val="24"/>
              </w:rPr>
              <w:t xml:space="preserve">41 </w:t>
            </w:r>
            <w:r>
              <w:rPr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</w:t>
            </w:r>
          </w:p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бюджета сельского поселения в сфере межбюджетных отношений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tabs>
                <w:tab w:val="left" w:pos="315"/>
              </w:tabs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7C559A" w:rsidRDefault="007B4AE7" w:rsidP="00201046">
            <w:pPr>
              <w:ind w:right="-189"/>
              <w:jc w:val="center"/>
              <w:rPr>
                <w:sz w:val="24"/>
                <w:szCs w:val="24"/>
              </w:rPr>
            </w:pPr>
            <w:r w:rsidRPr="007C559A">
              <w:rPr>
                <w:sz w:val="24"/>
                <w:szCs w:val="24"/>
              </w:rPr>
              <w:t xml:space="preserve">41 </w:t>
            </w:r>
            <w:r>
              <w:rPr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7B4AE7" w:rsidRPr="007C559A" w:rsidRDefault="007B4AE7" w:rsidP="00201046">
            <w:pPr>
              <w:ind w:right="-81"/>
              <w:jc w:val="center"/>
              <w:rPr>
                <w:sz w:val="24"/>
                <w:szCs w:val="24"/>
              </w:rPr>
            </w:pPr>
            <w:r w:rsidRPr="007C559A">
              <w:rPr>
                <w:sz w:val="24"/>
                <w:szCs w:val="24"/>
              </w:rPr>
              <w:t xml:space="preserve">41 </w:t>
            </w:r>
            <w:r>
              <w:rPr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10 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10 000 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0 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 10 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3D54BF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 w:rsidRPr="003D54B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1" w:type="dxa"/>
          </w:tcPr>
          <w:p w:rsidR="007B4AE7" w:rsidRPr="003D54BF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 w:rsidRPr="003D54BF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3D54BF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 w:rsidRPr="003D54B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B4AE7" w:rsidRPr="003D54BF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 w:rsidRPr="003D54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4AE7" w:rsidRPr="003D54BF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3D54BF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3D54BF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 770</w:t>
            </w:r>
          </w:p>
        </w:tc>
        <w:tc>
          <w:tcPr>
            <w:tcW w:w="992" w:type="dxa"/>
          </w:tcPr>
          <w:p w:rsidR="007B4AE7" w:rsidRPr="003D54BF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 770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77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770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</w:t>
            </w:r>
            <w:r w:rsidRPr="003D54BF">
              <w:rPr>
                <w:sz w:val="24"/>
                <w:szCs w:val="24"/>
              </w:rPr>
              <w:lastRenderedPageBreak/>
              <w:t>также в сфере средств массовой информации</w:t>
            </w:r>
          </w:p>
        </w:tc>
        <w:tc>
          <w:tcPr>
            <w:tcW w:w="711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565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94 770</w:t>
            </w:r>
          </w:p>
        </w:tc>
        <w:tc>
          <w:tcPr>
            <w:tcW w:w="992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94 770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1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467</w:t>
            </w:r>
          </w:p>
        </w:tc>
        <w:tc>
          <w:tcPr>
            <w:tcW w:w="992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67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3D54B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3</w:t>
            </w:r>
          </w:p>
        </w:tc>
        <w:tc>
          <w:tcPr>
            <w:tcW w:w="992" w:type="dxa"/>
          </w:tcPr>
          <w:p w:rsidR="007B4AE7" w:rsidRPr="003D54BF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3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C2C62">
              <w:rPr>
                <w:b/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2C62">
              <w:rPr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2C62">
              <w:rPr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2C62">
              <w:rPr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1" w:type="dxa"/>
          </w:tcPr>
          <w:p w:rsidR="007B4AE7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B4AE7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 xml:space="preserve">   </w:t>
            </w:r>
          </w:p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 611,46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454CFE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454CFE">
              <w:rPr>
                <w:sz w:val="24"/>
                <w:szCs w:val="24"/>
              </w:rPr>
              <w:t xml:space="preserve">   593 611,46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4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454CFE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454CFE">
              <w:rPr>
                <w:sz w:val="24"/>
                <w:szCs w:val="24"/>
              </w:rPr>
              <w:t xml:space="preserve">   593 611,46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4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AE7" w:rsidRPr="00454CFE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454CFE">
              <w:rPr>
                <w:sz w:val="24"/>
                <w:szCs w:val="24"/>
              </w:rPr>
              <w:t xml:space="preserve">  593 611,46 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1" w:type="dxa"/>
          </w:tcPr>
          <w:p w:rsidR="007B4AE7" w:rsidRPr="00454CFE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454CFE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454CFE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454CF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B4AE7" w:rsidRPr="00454CFE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454C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B4AE7" w:rsidRPr="00454CFE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454CFE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454CFE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16 783</w:t>
            </w:r>
          </w:p>
        </w:tc>
        <w:tc>
          <w:tcPr>
            <w:tcW w:w="992" w:type="dxa"/>
          </w:tcPr>
          <w:p w:rsidR="007B4AE7" w:rsidRPr="00454CFE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5F7DF9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 w:rsidRPr="005F7DF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1" w:type="dxa"/>
          </w:tcPr>
          <w:p w:rsidR="007B4AE7" w:rsidRPr="005F7DF9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5F7DF9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5F7DF9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5F7DF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B4AE7" w:rsidRPr="005F7DF9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5F7DF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B4AE7" w:rsidRPr="005F7DF9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5F7DF9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5F7DF9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5F7DF9">
              <w:rPr>
                <w:b/>
                <w:sz w:val="24"/>
                <w:szCs w:val="24"/>
              </w:rPr>
              <w:t>790 783</w:t>
            </w:r>
          </w:p>
        </w:tc>
        <w:tc>
          <w:tcPr>
            <w:tcW w:w="992" w:type="dxa"/>
          </w:tcPr>
          <w:p w:rsidR="007B4AE7" w:rsidRPr="005F7DF9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454CFE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 783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  в сфере коммунального  хозяйства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5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454CFE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 783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bCs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 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5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AE7" w:rsidRPr="00454CFE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 783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rPr>
          <w:trHeight w:val="425"/>
        </w:trPr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BF428D" w:rsidRDefault="007B4AE7" w:rsidP="00201046">
            <w:pPr>
              <w:ind w:right="-81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92</w:t>
            </w:r>
            <w:r w:rsidRPr="00694885">
              <w:rPr>
                <w:b/>
                <w:sz w:val="24"/>
                <w:szCs w:val="24"/>
              </w:rPr>
              <w:t>6 </w:t>
            </w:r>
            <w:r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</w:tr>
      <w:tr w:rsidR="007B4AE7" w:rsidRPr="00391557" w:rsidTr="00201046">
        <w:trPr>
          <w:trHeight w:val="425"/>
        </w:trPr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D946CD" w:rsidRDefault="007B4AE7" w:rsidP="00201046">
            <w:pPr>
              <w:ind w:right="-8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D946CD">
              <w:rPr>
                <w:sz w:val="24"/>
                <w:szCs w:val="24"/>
              </w:rPr>
              <w:t>6 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rPr>
          <w:trHeight w:val="425"/>
        </w:trPr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  <w:highlight w:val="yellow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5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D946CD" w:rsidRDefault="007B4AE7" w:rsidP="00201046">
            <w:pPr>
              <w:ind w:right="-8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D946CD">
              <w:rPr>
                <w:sz w:val="24"/>
                <w:szCs w:val="24"/>
              </w:rPr>
              <w:t>6 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5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AE7" w:rsidRPr="00D946CD" w:rsidRDefault="007B4AE7" w:rsidP="00201046">
            <w:pPr>
              <w:ind w:right="-8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D946CD">
              <w:rPr>
                <w:sz w:val="24"/>
                <w:szCs w:val="24"/>
              </w:rPr>
              <w:t>6 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 xml:space="preserve">Охрана  окружающей среды 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 xml:space="preserve"> </w:t>
            </w:r>
            <w:r w:rsidR="00337C0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Pr="008C2C62">
              <w:rPr>
                <w:b/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7B4AE7" w:rsidRPr="00337C0C" w:rsidRDefault="00337C0C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337C0C">
              <w:rPr>
                <w:b/>
                <w:sz w:val="24"/>
                <w:szCs w:val="24"/>
              </w:rPr>
              <w:t>300 000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 </w:t>
            </w:r>
            <w:r w:rsidR="00337C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8C2C62">
              <w:rPr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7B4AE7" w:rsidRPr="008C2C62" w:rsidRDefault="00337C0C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6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337C0C" w:rsidP="00337C0C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4AE7">
              <w:rPr>
                <w:sz w:val="24"/>
                <w:szCs w:val="24"/>
              </w:rPr>
              <w:t>1</w:t>
            </w:r>
            <w:r w:rsidR="007B4AE7" w:rsidRPr="008C2C62">
              <w:rPr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7B4AE7" w:rsidRPr="008C2C62" w:rsidRDefault="00337C0C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  в сфере охраны окружающей среды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6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 </w:t>
            </w:r>
            <w:r w:rsidR="00337C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8C2C62">
              <w:rPr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7B4AE7" w:rsidRPr="008C2C62" w:rsidRDefault="00337C0C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6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 </w:t>
            </w:r>
            <w:r w:rsidR="00337C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8C2C62">
              <w:rPr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7B4AE7" w:rsidRPr="008C2C62" w:rsidRDefault="00337C0C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BF428D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1 850,36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</w:tr>
      <w:tr w:rsidR="007B4AE7" w:rsidRPr="00391557" w:rsidTr="00201046">
        <w:trPr>
          <w:trHeight w:val="595"/>
        </w:trPr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5F7DF9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5F7DF9">
              <w:rPr>
                <w:sz w:val="24"/>
                <w:szCs w:val="24"/>
              </w:rPr>
              <w:t>1 051 850,36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Непрограммные направления расходов </w:t>
            </w:r>
          </w:p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бюджета сельского поселения в области культуры и кинематографии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8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5F7DF9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5F7DF9">
              <w:rPr>
                <w:sz w:val="24"/>
                <w:szCs w:val="24"/>
              </w:rPr>
              <w:t>1 051 850,36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Расходы на выплату персоналу учреждений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8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  110 000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8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 979,56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246</w:t>
            </w: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90 8 00 00000</w:t>
            </w: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 w:rsidRPr="008C2C6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7B4AE7" w:rsidRPr="008C2C62" w:rsidRDefault="007B4AE7" w:rsidP="00201046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870,79</w:t>
            </w:r>
          </w:p>
        </w:tc>
        <w:tc>
          <w:tcPr>
            <w:tcW w:w="992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</w:tr>
      <w:tr w:rsidR="007B4AE7" w:rsidRPr="00391557" w:rsidTr="00201046">
        <w:tc>
          <w:tcPr>
            <w:tcW w:w="4253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8C2C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4AE7" w:rsidRPr="008C2C62" w:rsidRDefault="007B4AE7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AE7" w:rsidRPr="008C2C62" w:rsidRDefault="007B4AE7" w:rsidP="00337C0C">
            <w:pPr>
              <w:ind w:right="-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</w:t>
            </w:r>
            <w:r w:rsidR="00337C0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5 118,82</w:t>
            </w:r>
          </w:p>
        </w:tc>
        <w:tc>
          <w:tcPr>
            <w:tcW w:w="992" w:type="dxa"/>
          </w:tcPr>
          <w:p w:rsidR="007B4AE7" w:rsidRPr="008C2C62" w:rsidRDefault="00337C0C" w:rsidP="00201046">
            <w:pPr>
              <w:ind w:right="-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4AE7">
              <w:rPr>
                <w:b/>
                <w:sz w:val="24"/>
                <w:szCs w:val="24"/>
              </w:rPr>
              <w:t>94 770</w:t>
            </w:r>
          </w:p>
        </w:tc>
      </w:tr>
    </w:tbl>
    <w:p w:rsidR="007B4AE7" w:rsidRPr="00391557" w:rsidRDefault="007B4AE7" w:rsidP="007B4AE7">
      <w:pPr>
        <w:ind w:left="-851" w:right="-81" w:firstLine="851"/>
        <w:jc w:val="both"/>
        <w:rPr>
          <w:rFonts w:eastAsia="Calibri"/>
          <w:b/>
          <w:sz w:val="22"/>
          <w:szCs w:val="22"/>
        </w:rPr>
      </w:pPr>
    </w:p>
    <w:p w:rsidR="007B4AE7" w:rsidRPr="00391557" w:rsidRDefault="007B4AE7" w:rsidP="007B4AE7">
      <w:pPr>
        <w:ind w:left="-851" w:right="-81" w:firstLine="851"/>
        <w:jc w:val="both"/>
        <w:rPr>
          <w:rFonts w:eastAsia="Calibri"/>
          <w:b/>
          <w:sz w:val="22"/>
          <w:szCs w:val="22"/>
        </w:rPr>
      </w:pPr>
    </w:p>
    <w:p w:rsidR="007B4AE7" w:rsidRPr="00BF208D" w:rsidRDefault="007B4AE7" w:rsidP="007B4AE7">
      <w:pPr>
        <w:ind w:right="-81"/>
        <w:jc w:val="both"/>
        <w:rPr>
          <w:rFonts w:eastAsia="Calibri"/>
          <w:b/>
          <w:sz w:val="28"/>
          <w:szCs w:val="28"/>
        </w:rPr>
      </w:pPr>
      <w:r w:rsidRPr="00391557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7B4AE7" w:rsidRPr="00BF208D" w:rsidRDefault="007B4AE7" w:rsidP="007B4AE7">
      <w:pPr>
        <w:ind w:right="-81"/>
        <w:jc w:val="both"/>
        <w:rPr>
          <w:rFonts w:eastAsia="Calibri"/>
          <w:sz w:val="24"/>
          <w:szCs w:val="24"/>
        </w:rPr>
      </w:pPr>
      <w:r w:rsidRPr="00BF208D">
        <w:rPr>
          <w:rFonts w:eastAsia="Calibri"/>
          <w:b/>
          <w:sz w:val="24"/>
          <w:szCs w:val="24"/>
        </w:rPr>
        <w:t xml:space="preserve"> </w:t>
      </w:r>
      <w:r w:rsidRPr="00BF208D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AE7" w:rsidRPr="007567D7" w:rsidRDefault="007B4AE7" w:rsidP="007B4AE7">
      <w:pPr>
        <w:tabs>
          <w:tab w:val="center" w:pos="5080"/>
          <w:tab w:val="right" w:pos="10161"/>
        </w:tabs>
        <w:ind w:right="-81"/>
        <w:jc w:val="both"/>
        <w:rPr>
          <w:rFonts w:eastAsia="Calibri"/>
        </w:rPr>
      </w:pPr>
    </w:p>
    <w:p w:rsidR="007B4AE7" w:rsidRPr="007567D7" w:rsidRDefault="007B4AE7" w:rsidP="007B4AE7">
      <w:pPr>
        <w:tabs>
          <w:tab w:val="center" w:pos="5080"/>
          <w:tab w:val="right" w:pos="10161"/>
        </w:tabs>
        <w:ind w:right="-81"/>
        <w:jc w:val="both"/>
        <w:rPr>
          <w:rFonts w:eastAsia="Calibri"/>
        </w:rPr>
      </w:pPr>
    </w:p>
    <w:p w:rsidR="007B4AE7" w:rsidRPr="00BF208D" w:rsidRDefault="007B4AE7" w:rsidP="007B4AE7">
      <w:pPr>
        <w:ind w:right="-81"/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</w:t>
      </w: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</w:t>
      </w: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</w:t>
      </w: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Pr="007567D7" w:rsidRDefault="007B4AE7" w:rsidP="007B4AE7">
      <w:pPr>
        <w:jc w:val="both"/>
        <w:rPr>
          <w:rFonts w:eastAsia="Calibri"/>
          <w:sz w:val="24"/>
          <w:szCs w:val="24"/>
        </w:rPr>
      </w:pPr>
      <w:r w:rsidRPr="007567D7">
        <w:rPr>
          <w:rFonts w:eastAsia="Calibri"/>
          <w:sz w:val="24"/>
          <w:szCs w:val="24"/>
        </w:rPr>
        <w:t xml:space="preserve">                                                                                          </w:t>
      </w:r>
    </w:p>
    <w:p w:rsidR="007B4AE7" w:rsidRPr="005F7DF9" w:rsidRDefault="007B4AE7" w:rsidP="007B4AE7">
      <w:pPr>
        <w:jc w:val="both"/>
        <w:rPr>
          <w:rFonts w:eastAsia="Calibri"/>
        </w:rPr>
      </w:pPr>
      <w:r w:rsidRPr="007567D7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        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5F7DF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7B4AE7" w:rsidRDefault="007B4AE7" w:rsidP="007B4AE7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</w:t>
      </w: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</w:t>
      </w: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Default="007B4AE7" w:rsidP="007B4AE7">
      <w:pPr>
        <w:jc w:val="both"/>
        <w:rPr>
          <w:rFonts w:eastAsia="Calibri"/>
        </w:rPr>
      </w:pPr>
    </w:p>
    <w:p w:rsidR="007B4AE7" w:rsidRPr="005F7DF9" w:rsidRDefault="009D73AA" w:rsidP="007B4AE7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</w:t>
      </w:r>
      <w:r w:rsidR="007B4AE7">
        <w:rPr>
          <w:rFonts w:eastAsia="Calibri"/>
        </w:rPr>
        <w:t xml:space="preserve">   Приложение № 5</w:t>
      </w:r>
    </w:p>
    <w:p w:rsidR="007B4AE7" w:rsidRPr="00DF62C7" w:rsidRDefault="007B4AE7" w:rsidP="007B4AE7">
      <w:pPr>
        <w:jc w:val="right"/>
        <w:rPr>
          <w:rFonts w:eastAsia="Calibri"/>
          <w:sz w:val="22"/>
          <w:szCs w:val="22"/>
        </w:rPr>
      </w:pPr>
      <w:r w:rsidRPr="00DF62C7">
        <w:rPr>
          <w:rFonts w:eastAsia="Calibri"/>
          <w:sz w:val="22"/>
          <w:szCs w:val="22"/>
        </w:rPr>
        <w:t>к   Решению Собрания представителей</w:t>
      </w:r>
    </w:p>
    <w:p w:rsidR="007B4AE7" w:rsidRPr="00DF62C7" w:rsidRDefault="007B4AE7" w:rsidP="007B4AE7">
      <w:pPr>
        <w:jc w:val="right"/>
        <w:rPr>
          <w:rFonts w:eastAsia="Calibri"/>
          <w:sz w:val="22"/>
          <w:szCs w:val="22"/>
        </w:rPr>
      </w:pPr>
      <w:r w:rsidRPr="00DF62C7">
        <w:rPr>
          <w:rFonts w:eastAsia="Calibri"/>
          <w:sz w:val="22"/>
          <w:szCs w:val="22"/>
        </w:rPr>
        <w:t>сельского поселения Долматовка</w:t>
      </w:r>
    </w:p>
    <w:p w:rsidR="007B4AE7" w:rsidRPr="00DF62C7" w:rsidRDefault="007B4AE7" w:rsidP="007B4AE7">
      <w:pPr>
        <w:jc w:val="right"/>
        <w:rPr>
          <w:rFonts w:eastAsia="Calibri"/>
          <w:sz w:val="22"/>
          <w:szCs w:val="22"/>
        </w:rPr>
      </w:pPr>
      <w:r w:rsidRPr="00DF62C7">
        <w:rPr>
          <w:rFonts w:eastAsia="Calibri"/>
          <w:sz w:val="22"/>
          <w:szCs w:val="22"/>
        </w:rPr>
        <w:t>муниципального района Борский</w:t>
      </w:r>
    </w:p>
    <w:p w:rsidR="007B4AE7" w:rsidRPr="00DF62C7" w:rsidRDefault="007B4AE7" w:rsidP="007B4AE7">
      <w:pPr>
        <w:jc w:val="right"/>
        <w:rPr>
          <w:rFonts w:eastAsia="Calibri"/>
          <w:sz w:val="22"/>
          <w:szCs w:val="22"/>
        </w:rPr>
      </w:pPr>
      <w:r w:rsidRPr="00DF62C7">
        <w:rPr>
          <w:rFonts w:eastAsia="Calibri"/>
          <w:sz w:val="22"/>
          <w:szCs w:val="22"/>
        </w:rPr>
        <w:t>Самарской области четвертого созыва</w:t>
      </w:r>
    </w:p>
    <w:p w:rsidR="007B4AE7" w:rsidRPr="00DF62C7" w:rsidRDefault="007B4AE7" w:rsidP="007B4AE7">
      <w:pPr>
        <w:jc w:val="right"/>
        <w:rPr>
          <w:rFonts w:eastAsia="Calibri"/>
          <w:sz w:val="22"/>
          <w:szCs w:val="22"/>
        </w:rPr>
      </w:pPr>
      <w:r w:rsidRPr="00DF62C7">
        <w:rPr>
          <w:rFonts w:eastAsia="Calibri"/>
          <w:sz w:val="22"/>
          <w:szCs w:val="22"/>
        </w:rPr>
        <w:t>№2</w:t>
      </w:r>
      <w:r w:rsidR="00337C0C">
        <w:rPr>
          <w:rFonts w:eastAsia="Calibri"/>
          <w:sz w:val="22"/>
          <w:szCs w:val="22"/>
        </w:rPr>
        <w:t xml:space="preserve">6 </w:t>
      </w:r>
      <w:r w:rsidRPr="00DF62C7">
        <w:rPr>
          <w:rFonts w:eastAsia="Calibri"/>
          <w:sz w:val="22"/>
          <w:szCs w:val="22"/>
        </w:rPr>
        <w:t>от «2</w:t>
      </w:r>
      <w:r w:rsidR="00337C0C">
        <w:rPr>
          <w:rFonts w:eastAsia="Calibri"/>
          <w:sz w:val="22"/>
          <w:szCs w:val="22"/>
        </w:rPr>
        <w:t>9</w:t>
      </w:r>
      <w:r w:rsidRPr="00DF62C7">
        <w:rPr>
          <w:rFonts w:eastAsia="Calibri"/>
          <w:sz w:val="22"/>
          <w:szCs w:val="22"/>
        </w:rPr>
        <w:t xml:space="preserve">» </w:t>
      </w:r>
      <w:r w:rsidR="00337C0C">
        <w:rPr>
          <w:rFonts w:eastAsia="Calibri"/>
          <w:sz w:val="22"/>
          <w:szCs w:val="22"/>
        </w:rPr>
        <w:t>марта</w:t>
      </w:r>
      <w:r>
        <w:rPr>
          <w:rFonts w:eastAsia="Calibri"/>
          <w:sz w:val="22"/>
          <w:szCs w:val="22"/>
        </w:rPr>
        <w:t xml:space="preserve"> </w:t>
      </w:r>
      <w:r w:rsidRPr="00DF62C7">
        <w:rPr>
          <w:rFonts w:eastAsia="Calibri"/>
          <w:sz w:val="22"/>
          <w:szCs w:val="22"/>
        </w:rPr>
        <w:t xml:space="preserve"> 202</w:t>
      </w:r>
      <w:r>
        <w:rPr>
          <w:rFonts w:eastAsia="Calibri"/>
          <w:sz w:val="22"/>
          <w:szCs w:val="22"/>
        </w:rPr>
        <w:t>1</w:t>
      </w:r>
      <w:r w:rsidRPr="00DF62C7">
        <w:rPr>
          <w:rFonts w:eastAsia="Calibri"/>
          <w:sz w:val="22"/>
          <w:szCs w:val="22"/>
        </w:rPr>
        <w:t xml:space="preserve"> года</w:t>
      </w:r>
    </w:p>
    <w:p w:rsidR="007B4AE7" w:rsidRPr="00243EBB" w:rsidRDefault="007B4AE7" w:rsidP="007B4AE7">
      <w:pPr>
        <w:ind w:right="-81"/>
        <w:jc w:val="both"/>
        <w:rPr>
          <w:rFonts w:eastAsia="Calibri"/>
        </w:rPr>
      </w:pPr>
      <w:r w:rsidRPr="00243EBB">
        <w:rPr>
          <w:rFonts w:eastAsia="Calibri"/>
        </w:rPr>
        <w:t xml:space="preserve"> </w:t>
      </w:r>
    </w:p>
    <w:p w:rsidR="007B4AE7" w:rsidRPr="00243EBB" w:rsidRDefault="007B4AE7" w:rsidP="007B4AE7">
      <w:pPr>
        <w:ind w:right="-81"/>
        <w:jc w:val="both"/>
        <w:rPr>
          <w:rFonts w:eastAsia="Calibri"/>
          <w:sz w:val="24"/>
          <w:szCs w:val="24"/>
        </w:rPr>
      </w:pPr>
    </w:p>
    <w:p w:rsidR="007B4AE7" w:rsidRPr="00243EBB" w:rsidRDefault="007B4AE7" w:rsidP="007B4AE7">
      <w:pPr>
        <w:jc w:val="both"/>
        <w:rPr>
          <w:rFonts w:eastAsia="Calibri"/>
          <w:b/>
          <w:sz w:val="28"/>
          <w:szCs w:val="28"/>
        </w:rPr>
      </w:pPr>
      <w:r w:rsidRPr="00243EBB">
        <w:rPr>
          <w:rFonts w:eastAsia="Calibri"/>
          <w:b/>
          <w:sz w:val="28"/>
          <w:szCs w:val="28"/>
        </w:rPr>
        <w:t xml:space="preserve">         Распределение бюджетных ассигнований по целевым статьям </w:t>
      </w:r>
    </w:p>
    <w:p w:rsidR="007B4AE7" w:rsidRPr="00243EBB" w:rsidRDefault="007B4AE7" w:rsidP="007B4AE7">
      <w:pPr>
        <w:jc w:val="both"/>
        <w:rPr>
          <w:rFonts w:eastAsia="Calibri"/>
          <w:b/>
          <w:sz w:val="28"/>
          <w:szCs w:val="28"/>
        </w:rPr>
      </w:pPr>
      <w:r w:rsidRPr="00243EBB">
        <w:rPr>
          <w:rFonts w:eastAsia="Calibri"/>
          <w:b/>
          <w:sz w:val="28"/>
          <w:szCs w:val="28"/>
        </w:rPr>
        <w:t>( муниципальным программам и  непрограммным направлениям деятельности) группам (группам и подгруппам) видов расходов классификации расходов бюджета  сельского поселения Долматовка муниципального района Борский Самарской области  на 202</w:t>
      </w:r>
      <w:r>
        <w:rPr>
          <w:rFonts w:eastAsia="Calibri"/>
          <w:b/>
          <w:sz w:val="28"/>
          <w:szCs w:val="28"/>
        </w:rPr>
        <w:t>1</w:t>
      </w:r>
      <w:r w:rsidRPr="00243EBB">
        <w:rPr>
          <w:rFonts w:eastAsia="Calibri"/>
          <w:b/>
          <w:sz w:val="28"/>
          <w:szCs w:val="28"/>
        </w:rPr>
        <w:t xml:space="preserve"> год</w:t>
      </w:r>
      <w:r w:rsidRPr="00243EBB">
        <w:rPr>
          <w:rFonts w:eastAsia="Calibri"/>
          <w:sz w:val="24"/>
          <w:szCs w:val="28"/>
        </w:rPr>
        <w:t xml:space="preserve"> 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0"/>
        <w:gridCol w:w="1843"/>
        <w:gridCol w:w="850"/>
        <w:gridCol w:w="1418"/>
        <w:gridCol w:w="1275"/>
      </w:tblGrid>
      <w:tr w:rsidR="007B4AE7" w:rsidRPr="00243EBB" w:rsidTr="00201046">
        <w:tc>
          <w:tcPr>
            <w:tcW w:w="5360" w:type="dxa"/>
            <w:vMerge w:val="restart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843" w:type="dxa"/>
            <w:vMerge w:val="restart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>ВР</w:t>
            </w:r>
          </w:p>
        </w:tc>
        <w:tc>
          <w:tcPr>
            <w:tcW w:w="2693" w:type="dxa"/>
            <w:gridSpan w:val="2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>Сумма, рублей</w:t>
            </w:r>
          </w:p>
        </w:tc>
      </w:tr>
      <w:tr w:rsidR="007B4AE7" w:rsidRPr="00243EBB" w:rsidTr="00201046">
        <w:tc>
          <w:tcPr>
            <w:tcW w:w="5360" w:type="dxa"/>
            <w:vMerge/>
            <w:vAlign w:val="center"/>
          </w:tcPr>
          <w:p w:rsidR="007B4AE7" w:rsidRPr="00243EBB" w:rsidRDefault="007B4AE7" w:rsidP="002010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B4AE7" w:rsidRPr="00243EBB" w:rsidRDefault="007B4AE7" w:rsidP="002010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B4AE7" w:rsidRPr="00243EBB" w:rsidRDefault="007B4AE7" w:rsidP="002010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 xml:space="preserve">в том числе </w:t>
            </w: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>за счет без-возмездных поступле-</w:t>
            </w:r>
          </w:p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>ний</w:t>
            </w: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>90 0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AE7" w:rsidRPr="00323852" w:rsidRDefault="007B4AE7" w:rsidP="00337C0C">
            <w:pPr>
              <w:ind w:right="-81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337C0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55 118,82</w:t>
            </w:r>
          </w:p>
        </w:tc>
        <w:tc>
          <w:tcPr>
            <w:tcW w:w="1275" w:type="dxa"/>
          </w:tcPr>
          <w:p w:rsidR="007B4AE7" w:rsidRPr="00323852" w:rsidRDefault="00337C0C" w:rsidP="00201046">
            <w:pPr>
              <w:ind w:right="-81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B4AE7" w:rsidRPr="00323852">
              <w:rPr>
                <w:b/>
                <w:bCs/>
                <w:sz w:val="24"/>
                <w:szCs w:val="24"/>
              </w:rPr>
              <w:t>94 770</w:t>
            </w:r>
          </w:p>
        </w:tc>
      </w:tr>
      <w:tr w:rsidR="007B4AE7" w:rsidRPr="00243EBB" w:rsidTr="00201046">
        <w:tc>
          <w:tcPr>
            <w:tcW w:w="5360" w:type="dxa"/>
          </w:tcPr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843" w:type="dxa"/>
          </w:tcPr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t>90 1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882 874,01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4 770</w:t>
            </w: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 1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306 467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 467</w:t>
            </w: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 1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1 746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303</w:t>
            </w: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 1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54 </w:t>
            </w:r>
            <w:r>
              <w:rPr>
                <w:rFonts w:eastAsia="Calibri"/>
                <w:sz w:val="24"/>
                <w:szCs w:val="24"/>
              </w:rPr>
              <w:t>661</w:t>
            </w:r>
            <w:r w:rsidRPr="00243EBB">
              <w:rPr>
                <w:rFonts w:eastAsia="Calibri"/>
                <w:sz w:val="24"/>
                <w:szCs w:val="24"/>
              </w:rPr>
              <w:t>,01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 1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20 000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Резервные  средства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 1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10 000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Pr="00D946CD" w:rsidRDefault="007B4AE7" w:rsidP="002010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843" w:type="dxa"/>
          </w:tcPr>
          <w:p w:rsidR="007B4AE7" w:rsidRPr="00D946CD" w:rsidRDefault="007B4AE7" w:rsidP="002010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t xml:space="preserve"> 90 4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93 611,46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 4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3 611,46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843" w:type="dxa"/>
          </w:tcPr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t>90 5 00 00000</w:t>
            </w:r>
          </w:p>
        </w:tc>
        <w:tc>
          <w:tcPr>
            <w:tcW w:w="850" w:type="dxa"/>
          </w:tcPr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AE7" w:rsidRPr="00BF428D" w:rsidRDefault="007B4AE7" w:rsidP="00201046">
            <w:pPr>
              <w:ind w:right="-81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 716 783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 5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7B4AE7" w:rsidRPr="00D946CD" w:rsidRDefault="007B4AE7" w:rsidP="00201046">
            <w:pPr>
              <w:ind w:right="-8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716 783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t xml:space="preserve">Непрограммные направления расходов </w:t>
            </w:r>
          </w:p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t>бюджета сельского поселения  в сфере охраны окружающей среды</w:t>
            </w:r>
          </w:p>
        </w:tc>
        <w:tc>
          <w:tcPr>
            <w:tcW w:w="1843" w:type="dxa"/>
          </w:tcPr>
          <w:p w:rsidR="007B4AE7" w:rsidRPr="00D946CD" w:rsidRDefault="007B4AE7" w:rsidP="0020104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946CD">
              <w:rPr>
                <w:rFonts w:eastAsia="Calibri"/>
                <w:b/>
                <w:bCs/>
                <w:sz w:val="24"/>
                <w:szCs w:val="24"/>
              </w:rPr>
              <w:t>90 6 00 00000</w:t>
            </w:r>
          </w:p>
        </w:tc>
        <w:tc>
          <w:tcPr>
            <w:tcW w:w="850" w:type="dxa"/>
          </w:tcPr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AE7" w:rsidRPr="00243EBB" w:rsidRDefault="00337C0C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7B4AE7">
              <w:rPr>
                <w:rFonts w:eastAsia="Calibri"/>
                <w:b/>
                <w:sz w:val="24"/>
                <w:szCs w:val="24"/>
              </w:rPr>
              <w:t>1</w:t>
            </w:r>
            <w:r w:rsidR="007B4AE7" w:rsidRPr="00243EBB">
              <w:rPr>
                <w:rFonts w:eastAsia="Calibri"/>
                <w:b/>
                <w:sz w:val="24"/>
                <w:szCs w:val="24"/>
              </w:rPr>
              <w:t>0 000</w:t>
            </w:r>
          </w:p>
        </w:tc>
        <w:tc>
          <w:tcPr>
            <w:tcW w:w="1275" w:type="dxa"/>
          </w:tcPr>
          <w:p w:rsidR="007B4AE7" w:rsidRPr="00337C0C" w:rsidRDefault="00337C0C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37C0C">
              <w:rPr>
                <w:rFonts w:eastAsia="Calibri"/>
                <w:b/>
                <w:sz w:val="24"/>
                <w:szCs w:val="24"/>
              </w:rPr>
              <w:t>300 000</w:t>
            </w: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43EBB">
              <w:rPr>
                <w:rFonts w:eastAsia="Calibri"/>
                <w:bCs/>
                <w:sz w:val="24"/>
                <w:szCs w:val="24"/>
              </w:rPr>
              <w:t>90 6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7B4AE7" w:rsidRPr="00243EBB" w:rsidRDefault="00337C0C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7B4AE7">
              <w:rPr>
                <w:rFonts w:eastAsia="Calibri"/>
                <w:sz w:val="24"/>
                <w:szCs w:val="24"/>
              </w:rPr>
              <w:t>1</w:t>
            </w:r>
            <w:r w:rsidR="007B4AE7" w:rsidRPr="00243EBB">
              <w:rPr>
                <w:rFonts w:eastAsia="Calibri"/>
                <w:sz w:val="24"/>
                <w:szCs w:val="24"/>
              </w:rPr>
              <w:t>0 000</w:t>
            </w:r>
          </w:p>
        </w:tc>
        <w:tc>
          <w:tcPr>
            <w:tcW w:w="1275" w:type="dxa"/>
          </w:tcPr>
          <w:p w:rsidR="007B4AE7" w:rsidRPr="00243EBB" w:rsidRDefault="00337C0C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 000</w:t>
            </w:r>
          </w:p>
        </w:tc>
      </w:tr>
      <w:tr w:rsidR="007B4AE7" w:rsidRPr="00243EBB" w:rsidTr="00201046">
        <w:tc>
          <w:tcPr>
            <w:tcW w:w="5360" w:type="dxa"/>
          </w:tcPr>
          <w:p w:rsidR="007B4AE7" w:rsidRPr="00D946CD" w:rsidRDefault="007B4AE7" w:rsidP="002010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lastRenderedPageBreak/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843" w:type="dxa"/>
          </w:tcPr>
          <w:p w:rsidR="007B4AE7" w:rsidRPr="00D946CD" w:rsidRDefault="007B4AE7" w:rsidP="002010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946CD">
              <w:rPr>
                <w:rFonts w:eastAsia="Calibri"/>
                <w:b/>
                <w:sz w:val="24"/>
                <w:szCs w:val="24"/>
              </w:rPr>
              <w:t>90 8 00 00000</w:t>
            </w:r>
          </w:p>
        </w:tc>
        <w:tc>
          <w:tcPr>
            <w:tcW w:w="850" w:type="dxa"/>
          </w:tcPr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AE7" w:rsidRPr="00D946CD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051 850,35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Расходы на выплату персоналу учреждений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 8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243EBB">
              <w:rPr>
                <w:rFonts w:eastAsia="Calibri"/>
                <w:sz w:val="24"/>
                <w:szCs w:val="24"/>
              </w:rPr>
              <w:t>110 000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 8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4 979,56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536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843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90 8 00 00000</w:t>
            </w:r>
          </w:p>
        </w:tc>
        <w:tc>
          <w:tcPr>
            <w:tcW w:w="850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 w:rsidRPr="00243EBB"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 870,79</w:t>
            </w:r>
          </w:p>
        </w:tc>
        <w:tc>
          <w:tcPr>
            <w:tcW w:w="1275" w:type="dxa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4AE7" w:rsidRPr="00243EBB" w:rsidTr="00201046">
        <w:tc>
          <w:tcPr>
            <w:tcW w:w="8053" w:type="dxa"/>
            <w:gridSpan w:val="3"/>
          </w:tcPr>
          <w:p w:rsidR="007B4AE7" w:rsidRPr="00243EBB" w:rsidRDefault="007B4AE7" w:rsidP="00201046">
            <w:pPr>
              <w:ind w:right="-8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43EB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B4AE7" w:rsidRPr="00323852" w:rsidRDefault="007B4AE7" w:rsidP="00337C0C">
            <w:pPr>
              <w:ind w:right="-81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337C0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55 118,82</w:t>
            </w:r>
          </w:p>
        </w:tc>
        <w:tc>
          <w:tcPr>
            <w:tcW w:w="1275" w:type="dxa"/>
          </w:tcPr>
          <w:p w:rsidR="007B4AE7" w:rsidRPr="00323852" w:rsidRDefault="00337C0C" w:rsidP="00201046">
            <w:pPr>
              <w:ind w:right="-81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B4AE7" w:rsidRPr="00323852">
              <w:rPr>
                <w:b/>
                <w:bCs/>
                <w:sz w:val="24"/>
                <w:szCs w:val="24"/>
              </w:rPr>
              <w:t>94 770</w:t>
            </w:r>
          </w:p>
        </w:tc>
      </w:tr>
    </w:tbl>
    <w:p w:rsidR="007B4AE7" w:rsidRPr="00243EBB" w:rsidRDefault="007B4AE7" w:rsidP="007B4AE7">
      <w:pPr>
        <w:ind w:firstLine="851"/>
        <w:jc w:val="both"/>
        <w:rPr>
          <w:rFonts w:eastAsia="Calibri"/>
          <w:sz w:val="24"/>
          <w:szCs w:val="24"/>
        </w:rPr>
      </w:pPr>
    </w:p>
    <w:p w:rsidR="007B4AE7" w:rsidRPr="00243EBB" w:rsidRDefault="007B4AE7" w:rsidP="007B4AE7">
      <w:pPr>
        <w:ind w:right="-81"/>
        <w:jc w:val="both"/>
        <w:rPr>
          <w:rFonts w:eastAsia="Calibri"/>
          <w:sz w:val="24"/>
          <w:szCs w:val="24"/>
        </w:rPr>
      </w:pPr>
      <w:r w:rsidRPr="00243EBB">
        <w:rPr>
          <w:rFonts w:eastAsia="Calibri"/>
          <w:b/>
          <w:sz w:val="24"/>
          <w:szCs w:val="24"/>
        </w:rPr>
        <w:t xml:space="preserve"> </w:t>
      </w:r>
      <w:r w:rsidRPr="00243EB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AE7" w:rsidRPr="00243EBB" w:rsidRDefault="007B4AE7" w:rsidP="007B4AE7">
      <w:pPr>
        <w:ind w:right="-81"/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  <w:r w:rsidRPr="001C60F5">
        <w:rPr>
          <w:rFonts w:eastAsia="Calibri"/>
          <w:sz w:val="24"/>
          <w:szCs w:val="24"/>
        </w:rPr>
        <w:t xml:space="preserve">                                                                                     </w:t>
      </w: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</w:t>
      </w: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Default="007B4AE7" w:rsidP="007B4AE7">
      <w:pPr>
        <w:jc w:val="both"/>
        <w:rPr>
          <w:rFonts w:eastAsia="Calibri"/>
          <w:sz w:val="24"/>
          <w:szCs w:val="24"/>
        </w:rPr>
      </w:pPr>
    </w:p>
    <w:p w:rsidR="007B4AE7" w:rsidRPr="00DF62C7" w:rsidRDefault="007B4AE7" w:rsidP="007B4AE7">
      <w:pPr>
        <w:jc w:val="right"/>
        <w:rPr>
          <w:rFonts w:eastAsia="Calibri"/>
          <w:sz w:val="22"/>
          <w:szCs w:val="22"/>
        </w:rPr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1"/>
          <w:sz w:val="24"/>
          <w:szCs w:val="24"/>
        </w:rPr>
      </w:pPr>
      <w:r w:rsidRPr="009B36DB">
        <w:rPr>
          <w:spacing w:val="-1"/>
          <w:sz w:val="24"/>
          <w:szCs w:val="24"/>
        </w:rPr>
        <w:t xml:space="preserve">                                                                                                      </w:t>
      </w:r>
      <w:r>
        <w:rPr>
          <w:spacing w:val="-1"/>
          <w:sz w:val="24"/>
          <w:szCs w:val="24"/>
        </w:rPr>
        <w:t xml:space="preserve">            </w:t>
      </w: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24"/>
          <w:szCs w:val="24"/>
        </w:rPr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24"/>
          <w:szCs w:val="24"/>
        </w:rPr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24"/>
          <w:szCs w:val="24"/>
        </w:rPr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24"/>
          <w:szCs w:val="24"/>
        </w:rPr>
      </w:pPr>
    </w:p>
    <w:p w:rsidR="007B4AE7" w:rsidRPr="00DF62C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22"/>
          <w:szCs w:val="22"/>
        </w:rPr>
      </w:pPr>
      <w:r>
        <w:rPr>
          <w:spacing w:val="-1"/>
          <w:sz w:val="24"/>
          <w:szCs w:val="24"/>
        </w:rPr>
        <w:t xml:space="preserve"> </w:t>
      </w:r>
      <w:r w:rsidRPr="00DF62C7">
        <w:rPr>
          <w:spacing w:val="-1"/>
          <w:sz w:val="22"/>
          <w:szCs w:val="22"/>
        </w:rPr>
        <w:t>Приложение № 7</w:t>
      </w:r>
    </w:p>
    <w:p w:rsidR="007B4AE7" w:rsidRPr="00DF62C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22"/>
          <w:szCs w:val="22"/>
        </w:rPr>
      </w:pPr>
      <w:r w:rsidRPr="00DF62C7">
        <w:rPr>
          <w:spacing w:val="-1"/>
          <w:sz w:val="22"/>
          <w:szCs w:val="22"/>
        </w:rPr>
        <w:t xml:space="preserve">                                                                                       к  Решению Собрания представителей</w:t>
      </w:r>
    </w:p>
    <w:p w:rsidR="007B4AE7" w:rsidRPr="00DF62C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22"/>
          <w:szCs w:val="22"/>
        </w:rPr>
      </w:pPr>
      <w:r w:rsidRPr="00DF62C7">
        <w:rPr>
          <w:spacing w:val="-1"/>
          <w:sz w:val="22"/>
          <w:szCs w:val="22"/>
        </w:rPr>
        <w:t xml:space="preserve">                                                                                                               сельского поселения Долматовка </w:t>
      </w:r>
    </w:p>
    <w:p w:rsidR="007B4AE7" w:rsidRPr="00DF62C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22"/>
          <w:szCs w:val="22"/>
        </w:rPr>
      </w:pPr>
      <w:r w:rsidRPr="00DF62C7">
        <w:rPr>
          <w:spacing w:val="-1"/>
          <w:sz w:val="22"/>
          <w:szCs w:val="22"/>
        </w:rPr>
        <w:t xml:space="preserve">                                                                                                                муниципального района Борский </w:t>
      </w:r>
    </w:p>
    <w:p w:rsidR="007B4AE7" w:rsidRPr="00DF62C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22"/>
          <w:szCs w:val="22"/>
        </w:rPr>
      </w:pPr>
      <w:r w:rsidRPr="00DF62C7">
        <w:rPr>
          <w:spacing w:val="-1"/>
          <w:sz w:val="22"/>
          <w:szCs w:val="22"/>
        </w:rPr>
        <w:t xml:space="preserve">                                                                                                               Самарской области четвертого созыва</w:t>
      </w:r>
    </w:p>
    <w:p w:rsidR="007B4AE7" w:rsidRPr="004B276C" w:rsidRDefault="007B4AE7" w:rsidP="009D73A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pacing w:val="-1"/>
          <w:sz w:val="22"/>
          <w:szCs w:val="22"/>
        </w:rPr>
      </w:pPr>
      <w:r w:rsidRPr="00DF62C7">
        <w:rPr>
          <w:spacing w:val="-1"/>
          <w:sz w:val="22"/>
          <w:szCs w:val="22"/>
        </w:rPr>
        <w:t xml:space="preserve">                                                                                                                №2</w:t>
      </w:r>
      <w:r w:rsidR="00602281">
        <w:rPr>
          <w:spacing w:val="-1"/>
          <w:sz w:val="22"/>
          <w:szCs w:val="22"/>
        </w:rPr>
        <w:t>6</w:t>
      </w:r>
      <w:r>
        <w:rPr>
          <w:spacing w:val="-1"/>
          <w:sz w:val="22"/>
          <w:szCs w:val="22"/>
        </w:rPr>
        <w:t xml:space="preserve"> </w:t>
      </w:r>
      <w:r w:rsidRPr="00DF62C7">
        <w:rPr>
          <w:spacing w:val="-1"/>
          <w:sz w:val="22"/>
          <w:szCs w:val="22"/>
        </w:rPr>
        <w:t>от «2</w:t>
      </w:r>
      <w:r w:rsidR="00602281">
        <w:rPr>
          <w:spacing w:val="-1"/>
          <w:sz w:val="22"/>
          <w:szCs w:val="22"/>
        </w:rPr>
        <w:t>9</w:t>
      </w:r>
      <w:r w:rsidRPr="00DF62C7">
        <w:rPr>
          <w:spacing w:val="-1"/>
          <w:sz w:val="22"/>
          <w:szCs w:val="22"/>
        </w:rPr>
        <w:t xml:space="preserve">» </w:t>
      </w:r>
      <w:r w:rsidR="00602281">
        <w:rPr>
          <w:spacing w:val="-1"/>
          <w:sz w:val="22"/>
          <w:szCs w:val="22"/>
        </w:rPr>
        <w:t>марта</w:t>
      </w:r>
      <w:r w:rsidRPr="00DF62C7">
        <w:rPr>
          <w:spacing w:val="-1"/>
          <w:sz w:val="22"/>
          <w:szCs w:val="22"/>
        </w:rPr>
        <w:t xml:space="preserve"> 202</w:t>
      </w:r>
      <w:r>
        <w:rPr>
          <w:spacing w:val="-1"/>
          <w:sz w:val="22"/>
          <w:szCs w:val="22"/>
        </w:rPr>
        <w:t>1</w:t>
      </w:r>
      <w:r w:rsidRPr="00DF62C7">
        <w:rPr>
          <w:spacing w:val="-1"/>
          <w:sz w:val="22"/>
          <w:szCs w:val="22"/>
        </w:rPr>
        <w:t xml:space="preserve"> года            </w:t>
      </w:r>
      <w:r w:rsidRPr="009B36DB">
        <w:rPr>
          <w:b/>
          <w:sz w:val="28"/>
          <w:szCs w:val="28"/>
        </w:rPr>
        <w:t>Источники внутреннего финансирования дефицита бюджета   сельского поселения Долматовка на 202</w:t>
      </w:r>
      <w:r>
        <w:rPr>
          <w:b/>
          <w:sz w:val="28"/>
          <w:szCs w:val="28"/>
        </w:rPr>
        <w:t>1</w:t>
      </w:r>
      <w:r w:rsidRPr="009B36DB"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Spec="center" w:tblpY="340"/>
        <w:tblW w:w="103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11"/>
        <w:gridCol w:w="2835"/>
        <w:gridCol w:w="10"/>
        <w:gridCol w:w="4404"/>
        <w:gridCol w:w="2217"/>
      </w:tblGrid>
      <w:tr w:rsidR="007B4AE7" w:rsidRPr="009B36DB" w:rsidTr="00201046">
        <w:trPr>
          <w:trHeight w:hRule="exact" w:val="195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  <w:jc w:val="both"/>
              <w:rPr>
                <w:b/>
              </w:rPr>
            </w:pPr>
            <w:r w:rsidRPr="009B36DB">
              <w:rPr>
                <w:b/>
                <w:sz w:val="24"/>
                <w:szCs w:val="24"/>
              </w:rPr>
              <w:t xml:space="preserve">Код </w:t>
            </w:r>
            <w:r w:rsidRPr="009B36DB">
              <w:rPr>
                <w:b/>
                <w:spacing w:val="-15"/>
                <w:sz w:val="24"/>
                <w:szCs w:val="24"/>
              </w:rPr>
              <w:t xml:space="preserve"> Адми </w:t>
            </w:r>
            <w:r w:rsidRPr="009B36DB">
              <w:rPr>
                <w:b/>
                <w:sz w:val="24"/>
                <w:szCs w:val="24"/>
              </w:rPr>
              <w:t>нист ратора</w:t>
            </w:r>
          </w:p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jc w:val="both"/>
              <w:rPr>
                <w:b/>
              </w:rPr>
            </w:pPr>
            <w:r w:rsidRPr="009B36DB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</w:rPr>
            </w:pPr>
            <w:r w:rsidRPr="009B36DB">
              <w:rPr>
                <w:b/>
                <w:sz w:val="24"/>
                <w:szCs w:val="24"/>
              </w:rPr>
              <w:t>Наименование кода</w:t>
            </w:r>
            <w:r w:rsidRPr="009B36DB">
              <w:rPr>
                <w:b/>
              </w:rPr>
              <w:t xml:space="preserve"> </w:t>
            </w:r>
            <w:r w:rsidRPr="009B36DB">
              <w:rPr>
                <w:b/>
                <w:spacing w:val="-2"/>
                <w:sz w:val="24"/>
                <w:szCs w:val="24"/>
              </w:rPr>
              <w:t xml:space="preserve">группы, подгруппы, статьи, вида источника </w:t>
            </w:r>
            <w:r w:rsidRPr="009B36DB">
              <w:rPr>
                <w:b/>
                <w:spacing w:val="-1"/>
                <w:sz w:val="24"/>
                <w:szCs w:val="24"/>
              </w:rPr>
              <w:t xml:space="preserve">финансирования дефицита </w:t>
            </w:r>
            <w:r w:rsidRPr="009B36DB">
              <w:rPr>
                <w:b/>
                <w:sz w:val="24"/>
                <w:szCs w:val="24"/>
              </w:rPr>
              <w:t>бюджета сельского поселения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  <w:jc w:val="both"/>
              <w:rPr>
                <w:b/>
              </w:rPr>
            </w:pPr>
            <w:r w:rsidRPr="009B36DB">
              <w:rPr>
                <w:b/>
                <w:sz w:val="24"/>
                <w:szCs w:val="24"/>
              </w:rPr>
              <w:t>Сумма  рублях</w:t>
            </w:r>
          </w:p>
        </w:tc>
      </w:tr>
      <w:tr w:rsidR="007B4AE7" w:rsidRPr="009B36DB" w:rsidTr="00201046">
        <w:trPr>
          <w:trHeight w:hRule="exact" w:val="5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36DB">
              <w:rPr>
                <w:b/>
                <w:sz w:val="26"/>
                <w:szCs w:val="26"/>
              </w:rPr>
              <w:t>246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b/>
              </w:rPr>
            </w:pPr>
            <w:r w:rsidRPr="009B36DB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4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84" w:firstLine="2"/>
              <w:jc w:val="both"/>
            </w:pPr>
            <w:r w:rsidRPr="009B36DB">
              <w:rPr>
                <w:b/>
                <w:bCs/>
                <w:spacing w:val="-2"/>
                <w:sz w:val="24"/>
                <w:szCs w:val="24"/>
              </w:rPr>
              <w:t xml:space="preserve">Источники внутреннего финансирования </w:t>
            </w:r>
            <w:r w:rsidRPr="009B36DB">
              <w:rPr>
                <w:b/>
                <w:bCs/>
                <w:sz w:val="24"/>
                <w:szCs w:val="24"/>
              </w:rPr>
              <w:t>дефицитов бюдже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D72EEA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right"/>
              <w:rPr>
                <w:b/>
              </w:rPr>
            </w:pPr>
            <w:r w:rsidRPr="009B36DB">
              <w:rPr>
                <w:sz w:val="24"/>
                <w:szCs w:val="24"/>
              </w:rPr>
              <w:t xml:space="preserve">         </w:t>
            </w:r>
            <w:r w:rsidRPr="00D72EEA">
              <w:rPr>
                <w:b/>
                <w:sz w:val="24"/>
                <w:szCs w:val="24"/>
              </w:rPr>
              <w:t>1 790 222,82</w:t>
            </w:r>
          </w:p>
        </w:tc>
      </w:tr>
      <w:tr w:rsidR="007B4AE7" w:rsidRPr="009B36DB" w:rsidTr="00201046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D72EEA" w:rsidRDefault="007B4AE7" w:rsidP="00201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2EEA">
              <w:rPr>
                <w:sz w:val="26"/>
                <w:szCs w:val="26"/>
              </w:rPr>
              <w:t>246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D72EEA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jc w:val="both"/>
            </w:pPr>
            <w:r w:rsidRPr="00D72EEA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D72EEA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jc w:val="both"/>
            </w:pPr>
            <w:r w:rsidRPr="00D72EEA">
              <w:rPr>
                <w:bCs/>
                <w:spacing w:val="-2"/>
                <w:sz w:val="24"/>
                <w:szCs w:val="24"/>
              </w:rPr>
              <w:t xml:space="preserve">Изменение остатков средств на счетах по </w:t>
            </w:r>
            <w:r w:rsidRPr="00D72EEA">
              <w:rPr>
                <w:bCs/>
                <w:sz w:val="24"/>
                <w:szCs w:val="24"/>
              </w:rPr>
              <w:t>учету средств бюдже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right"/>
            </w:pPr>
            <w:r w:rsidRPr="009B36D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 790 222,82</w:t>
            </w:r>
          </w:p>
        </w:tc>
      </w:tr>
      <w:tr w:rsidR="007B4AE7" w:rsidRPr="009B36DB" w:rsidTr="00201046">
        <w:trPr>
          <w:trHeight w:hRule="exact" w:val="3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36DB">
              <w:rPr>
                <w:b/>
                <w:sz w:val="26"/>
                <w:szCs w:val="26"/>
              </w:rPr>
              <w:t>246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b/>
              </w:rPr>
            </w:pPr>
            <w:r w:rsidRPr="009B36DB">
              <w:rPr>
                <w:b/>
                <w:sz w:val="26"/>
                <w:szCs w:val="26"/>
              </w:rPr>
              <w:t>01 05 00 00 00 0000 500</w:t>
            </w:r>
          </w:p>
        </w:tc>
        <w:tc>
          <w:tcPr>
            <w:tcW w:w="4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36DB">
              <w:rPr>
                <w:b/>
                <w:bCs/>
                <w:spacing w:val="-2"/>
                <w:sz w:val="24"/>
                <w:szCs w:val="24"/>
              </w:rPr>
              <w:t>Увеличения остатков средств бюджетов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6022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0228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64 896,00</w:t>
            </w:r>
          </w:p>
        </w:tc>
      </w:tr>
      <w:tr w:rsidR="007B4AE7" w:rsidRPr="009B36DB" w:rsidTr="00201046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36DB">
              <w:rPr>
                <w:sz w:val="26"/>
                <w:szCs w:val="26"/>
              </w:rPr>
              <w:t>246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jc w:val="both"/>
            </w:pPr>
            <w:r w:rsidRPr="009B36DB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  <w:jc w:val="both"/>
            </w:pPr>
            <w:r w:rsidRPr="009B36DB">
              <w:rPr>
                <w:spacing w:val="-2"/>
                <w:sz w:val="24"/>
                <w:szCs w:val="24"/>
              </w:rPr>
              <w:t xml:space="preserve">Увеличение прочих остатков средств </w:t>
            </w:r>
            <w:r w:rsidRPr="009B36DB">
              <w:rPr>
                <w:sz w:val="24"/>
                <w:szCs w:val="24"/>
              </w:rPr>
              <w:t>бюдже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D72EEA" w:rsidRDefault="00602281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</w:t>
            </w:r>
            <w:r w:rsidR="007B4AE7" w:rsidRPr="00D72EEA">
              <w:rPr>
                <w:sz w:val="24"/>
                <w:szCs w:val="24"/>
              </w:rPr>
              <w:t>64 896,00</w:t>
            </w:r>
          </w:p>
        </w:tc>
      </w:tr>
      <w:tr w:rsidR="007B4AE7" w:rsidRPr="009B36DB" w:rsidTr="00201046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36DB">
              <w:rPr>
                <w:sz w:val="26"/>
                <w:szCs w:val="26"/>
              </w:rPr>
              <w:t>246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36DB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  <w:jc w:val="both"/>
            </w:pPr>
            <w:r w:rsidRPr="009B36DB">
              <w:rPr>
                <w:spacing w:val="-2"/>
                <w:sz w:val="24"/>
                <w:szCs w:val="24"/>
              </w:rPr>
              <w:t xml:space="preserve">Увеличение остатков денежных средств </w:t>
            </w:r>
            <w:r w:rsidRPr="009B36DB">
              <w:rPr>
                <w:sz w:val="24"/>
                <w:szCs w:val="24"/>
              </w:rPr>
              <w:t>бюджетов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D72EEA" w:rsidRDefault="00602281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</w:t>
            </w:r>
            <w:r w:rsidR="007B4AE7" w:rsidRPr="00D72EEA">
              <w:rPr>
                <w:sz w:val="24"/>
                <w:szCs w:val="24"/>
              </w:rPr>
              <w:t>64 896,00</w:t>
            </w:r>
          </w:p>
        </w:tc>
      </w:tr>
      <w:tr w:rsidR="007B4AE7" w:rsidRPr="009B36DB" w:rsidTr="00201046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36DB">
              <w:rPr>
                <w:sz w:val="26"/>
                <w:szCs w:val="26"/>
              </w:rPr>
              <w:t>246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jc w:val="both"/>
            </w:pPr>
            <w:r w:rsidRPr="009B36DB">
              <w:rPr>
                <w:sz w:val="26"/>
                <w:szCs w:val="26"/>
              </w:rPr>
              <w:t>01 05 02 01 10 0000 510</w:t>
            </w:r>
          </w:p>
        </w:tc>
        <w:tc>
          <w:tcPr>
            <w:tcW w:w="4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  <w:jc w:val="both"/>
            </w:pPr>
            <w:r w:rsidRPr="009B36DB">
              <w:rPr>
                <w:sz w:val="24"/>
                <w:szCs w:val="24"/>
              </w:rPr>
              <w:t xml:space="preserve">Увеличение прочих остатков денежных </w:t>
            </w:r>
            <w:r w:rsidRPr="009B36DB">
              <w:rPr>
                <w:spacing w:val="-2"/>
                <w:sz w:val="24"/>
                <w:szCs w:val="24"/>
              </w:rPr>
              <w:t xml:space="preserve">средств бюджета </w:t>
            </w:r>
            <w:r w:rsidRPr="009B36D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D72EEA" w:rsidRDefault="00602281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</w:t>
            </w:r>
            <w:r w:rsidR="007B4AE7" w:rsidRPr="00D72EEA">
              <w:rPr>
                <w:sz w:val="24"/>
                <w:szCs w:val="24"/>
              </w:rPr>
              <w:t>64 896,00</w:t>
            </w:r>
          </w:p>
        </w:tc>
      </w:tr>
      <w:tr w:rsidR="007B4AE7" w:rsidRPr="009B36DB" w:rsidTr="00201046">
        <w:trPr>
          <w:trHeight w:hRule="exact" w:val="33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36DB">
              <w:rPr>
                <w:b/>
                <w:sz w:val="26"/>
                <w:szCs w:val="26"/>
              </w:rPr>
              <w:t>246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36DB">
              <w:rPr>
                <w:b/>
                <w:sz w:val="26"/>
                <w:szCs w:val="26"/>
              </w:rPr>
              <w:t>01 05 00 00 00 0000 600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36DB">
              <w:rPr>
                <w:b/>
                <w:bCs/>
                <w:spacing w:val="-2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602281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</w:t>
            </w:r>
            <w:r w:rsidR="007B4AE7">
              <w:rPr>
                <w:b/>
                <w:sz w:val="24"/>
                <w:szCs w:val="24"/>
              </w:rPr>
              <w:t>55 118,82</w:t>
            </w:r>
          </w:p>
        </w:tc>
      </w:tr>
      <w:tr w:rsidR="007B4AE7" w:rsidRPr="009B36DB" w:rsidTr="00201046">
        <w:trPr>
          <w:trHeight w:hRule="exact" w:val="5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36DB">
              <w:rPr>
                <w:sz w:val="26"/>
                <w:szCs w:val="26"/>
              </w:rPr>
              <w:t>246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36DB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  <w:jc w:val="both"/>
            </w:pPr>
            <w:r w:rsidRPr="009B36DB">
              <w:rPr>
                <w:spacing w:val="-2"/>
                <w:sz w:val="24"/>
                <w:szCs w:val="24"/>
              </w:rPr>
              <w:t xml:space="preserve">Уменьшение прочих остатков средств </w:t>
            </w:r>
            <w:r w:rsidRPr="009B36DB">
              <w:rPr>
                <w:sz w:val="24"/>
                <w:szCs w:val="24"/>
              </w:rPr>
              <w:t>бюдже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D72EEA" w:rsidRDefault="00602281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</w:t>
            </w:r>
            <w:r w:rsidR="007B4AE7" w:rsidRPr="00D72EEA">
              <w:rPr>
                <w:sz w:val="24"/>
                <w:szCs w:val="24"/>
              </w:rPr>
              <w:t>55 118,82</w:t>
            </w:r>
          </w:p>
        </w:tc>
      </w:tr>
      <w:tr w:rsidR="007B4AE7" w:rsidRPr="009B36DB" w:rsidTr="00201046">
        <w:trPr>
          <w:trHeight w:hRule="exact" w:val="5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36DB">
              <w:rPr>
                <w:sz w:val="26"/>
                <w:szCs w:val="26"/>
              </w:rPr>
              <w:t>246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jc w:val="both"/>
            </w:pPr>
            <w:r w:rsidRPr="009B36DB">
              <w:rPr>
                <w:sz w:val="26"/>
                <w:szCs w:val="26"/>
              </w:rPr>
              <w:t>01 05 02 0100 0000 610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  <w:jc w:val="both"/>
            </w:pPr>
            <w:r w:rsidRPr="009B36DB">
              <w:rPr>
                <w:spacing w:val="-2"/>
                <w:sz w:val="24"/>
                <w:szCs w:val="24"/>
              </w:rPr>
              <w:t xml:space="preserve">Уменьшение прочих остатков денежных </w:t>
            </w:r>
            <w:r w:rsidRPr="009B36DB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E7" w:rsidRPr="00D72EEA" w:rsidRDefault="00602281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</w:t>
            </w:r>
            <w:r w:rsidR="007B4AE7" w:rsidRPr="00D72EEA">
              <w:rPr>
                <w:sz w:val="24"/>
                <w:szCs w:val="24"/>
              </w:rPr>
              <w:t>55 118,82</w:t>
            </w:r>
          </w:p>
        </w:tc>
      </w:tr>
      <w:tr w:rsidR="007B4AE7" w:rsidRPr="009B36DB" w:rsidTr="00201046">
        <w:trPr>
          <w:trHeight w:hRule="exact" w:val="5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36DB">
              <w:rPr>
                <w:sz w:val="26"/>
                <w:szCs w:val="26"/>
              </w:rPr>
              <w:t>246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36DB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AE7" w:rsidRPr="009B36DB" w:rsidRDefault="007B4AE7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  <w:jc w:val="both"/>
            </w:pPr>
            <w:r w:rsidRPr="009B36DB">
              <w:rPr>
                <w:sz w:val="24"/>
                <w:szCs w:val="24"/>
              </w:rPr>
              <w:t>Уменьшение прочих остатков денежных средств сельского поселения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AE7" w:rsidRPr="00D72EEA" w:rsidRDefault="00602281" w:rsidP="00201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</w:t>
            </w:r>
            <w:r w:rsidR="007B4AE7" w:rsidRPr="00D72EEA">
              <w:rPr>
                <w:sz w:val="24"/>
                <w:szCs w:val="24"/>
              </w:rPr>
              <w:t>55 118,82</w:t>
            </w:r>
          </w:p>
        </w:tc>
      </w:tr>
    </w:tbl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p w:rsidR="007B4AE7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p w:rsidR="007B4AE7" w:rsidRPr="009B36DB" w:rsidRDefault="007B4AE7" w:rsidP="007B4AE7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jc w:val="both"/>
      </w:pPr>
    </w:p>
    <w:tbl>
      <w:tblPr>
        <w:tblW w:w="9923" w:type="dxa"/>
        <w:tblInd w:w="91" w:type="dxa"/>
        <w:tblLook w:val="04A0"/>
      </w:tblPr>
      <w:tblGrid>
        <w:gridCol w:w="727"/>
        <w:gridCol w:w="4535"/>
        <w:gridCol w:w="1579"/>
        <w:gridCol w:w="1398"/>
        <w:gridCol w:w="1684"/>
      </w:tblGrid>
      <w:tr w:rsidR="007B4AE7" w:rsidRPr="00187572" w:rsidTr="00201046">
        <w:trPr>
          <w:trHeight w:val="79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AE7" w:rsidRPr="00187572" w:rsidRDefault="007B4AE7" w:rsidP="00337C0C">
            <w:pPr>
              <w:jc w:val="center"/>
              <w:rPr>
                <w:color w:val="000000"/>
                <w:sz w:val="28"/>
                <w:szCs w:val="28"/>
              </w:rPr>
            </w:pPr>
            <w:r w:rsidRPr="00187572">
              <w:rPr>
                <w:color w:val="000000"/>
                <w:sz w:val="28"/>
                <w:szCs w:val="28"/>
              </w:rPr>
              <w:t>Приложение № 2 к пояснительной записке  Решения собрания представителей сельского поселения Долматовка муниципального района Борский  Самарской области четвертого созыва №2</w:t>
            </w:r>
            <w:r w:rsidR="00337C0C">
              <w:rPr>
                <w:color w:val="000000"/>
                <w:sz w:val="28"/>
                <w:szCs w:val="28"/>
              </w:rPr>
              <w:t>6</w:t>
            </w:r>
            <w:r w:rsidRPr="00187572">
              <w:rPr>
                <w:color w:val="000000"/>
                <w:sz w:val="28"/>
                <w:szCs w:val="28"/>
              </w:rPr>
              <w:t xml:space="preserve"> от 2</w:t>
            </w:r>
            <w:r w:rsidR="00337C0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0</w:t>
            </w:r>
            <w:r w:rsidR="00337C0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2021</w:t>
            </w:r>
            <w:r w:rsidRPr="00187572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B4AE7" w:rsidRPr="00187572" w:rsidTr="00201046">
        <w:trPr>
          <w:trHeight w:val="114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7572">
              <w:rPr>
                <w:b/>
                <w:bCs/>
                <w:color w:val="000000"/>
                <w:sz w:val="28"/>
                <w:szCs w:val="28"/>
              </w:rPr>
              <w:t>Структура расходов  бюджета сельского поселения по разделам и подразделам классификации расходов бюджетов в 2021-2023годах</w:t>
            </w:r>
          </w:p>
        </w:tc>
      </w:tr>
      <w:tr w:rsidR="007B4AE7" w:rsidRPr="00B26E8C" w:rsidTr="00201046">
        <w:trPr>
          <w:trHeight w:val="3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B26E8C" w:rsidRDefault="007B4AE7" w:rsidP="00201046">
            <w:pPr>
              <w:rPr>
                <w:color w:val="00000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AE7" w:rsidRPr="00B26E8C" w:rsidRDefault="007B4AE7" w:rsidP="00201046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B26E8C" w:rsidRDefault="007B4AE7" w:rsidP="00201046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B26E8C" w:rsidRDefault="007B4AE7" w:rsidP="00201046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B26E8C" w:rsidRDefault="007B4AE7" w:rsidP="00201046">
            <w:pPr>
              <w:jc w:val="right"/>
              <w:rPr>
                <w:color w:val="000000"/>
              </w:rPr>
            </w:pPr>
            <w:r w:rsidRPr="00B26E8C">
              <w:rPr>
                <w:color w:val="000000"/>
              </w:rPr>
              <w:t>рублей</w:t>
            </w:r>
          </w:p>
        </w:tc>
      </w:tr>
      <w:tr w:rsidR="007B4AE7" w:rsidRPr="00B26E8C" w:rsidTr="00201046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B26E8C" w:rsidRDefault="007B4AE7" w:rsidP="00201046">
            <w:pPr>
              <w:jc w:val="center"/>
              <w:rPr>
                <w:b/>
                <w:bCs/>
                <w:color w:val="000000"/>
              </w:rPr>
            </w:pPr>
            <w:r w:rsidRPr="00B26E8C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B26E8C" w:rsidRDefault="007B4AE7" w:rsidP="00201046">
            <w:pPr>
              <w:jc w:val="center"/>
              <w:rPr>
                <w:b/>
                <w:bCs/>
                <w:color w:val="000000"/>
              </w:rPr>
            </w:pPr>
            <w:r w:rsidRPr="00B26E8C">
              <w:rPr>
                <w:b/>
                <w:bCs/>
                <w:color w:val="000000"/>
              </w:rPr>
              <w:t>Наименование раздела, подраздел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B26E8C" w:rsidRDefault="007B4AE7" w:rsidP="00201046">
            <w:pPr>
              <w:jc w:val="center"/>
              <w:rPr>
                <w:b/>
                <w:bCs/>
                <w:color w:val="000000"/>
              </w:rPr>
            </w:pPr>
            <w:r w:rsidRPr="00B26E8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B26E8C" w:rsidRDefault="007B4AE7" w:rsidP="00201046">
            <w:pPr>
              <w:jc w:val="center"/>
              <w:rPr>
                <w:b/>
                <w:bCs/>
                <w:color w:val="000000"/>
              </w:rPr>
            </w:pPr>
            <w:r w:rsidRPr="00B26E8C">
              <w:rPr>
                <w:b/>
                <w:bCs/>
                <w:color w:val="000000"/>
              </w:rPr>
              <w:t>2022год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B26E8C" w:rsidRDefault="007B4AE7" w:rsidP="00201046">
            <w:pPr>
              <w:jc w:val="center"/>
              <w:rPr>
                <w:b/>
                <w:bCs/>
                <w:color w:val="000000"/>
              </w:rPr>
            </w:pPr>
            <w:r w:rsidRPr="00B26E8C">
              <w:rPr>
                <w:b/>
                <w:bCs/>
                <w:color w:val="000000"/>
              </w:rPr>
              <w:t>2023год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1 778 104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1 144 5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1 121 139,00</w:t>
            </w:r>
          </w:p>
        </w:tc>
      </w:tr>
      <w:tr w:rsidR="007B4AE7" w:rsidRPr="00187572" w:rsidTr="00201046">
        <w:trPr>
          <w:trHeight w:val="7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46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B4AE7" w:rsidRPr="00187572" w:rsidTr="00201046">
        <w:trPr>
          <w:trHeight w:val="11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 255 355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782 82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759 390,00</w:t>
            </w:r>
          </w:p>
        </w:tc>
      </w:tr>
      <w:tr w:rsidR="007B4AE7" w:rsidRPr="00187572" w:rsidTr="00201046">
        <w:trPr>
          <w:trHeight w:val="11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1 0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41 749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41 74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41 749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94 77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94 77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187572" w:rsidRDefault="007B4AE7" w:rsidP="00201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3 611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601 88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616 320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4 0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 611,4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601 88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616 320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16 783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59 0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91 000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 783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87572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59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06 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337C0C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4AE7" w:rsidRPr="0018757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7B4AE7" w:rsidRPr="00187572" w:rsidTr="00201046">
        <w:trPr>
          <w:trHeight w:val="7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6 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337C0C" w:rsidP="0020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B4AE7" w:rsidRPr="0018757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51 850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302 907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309 609,00</w:t>
            </w:r>
          </w:p>
        </w:tc>
      </w:tr>
      <w:tr w:rsidR="007B4AE7" w:rsidRPr="00187572" w:rsidTr="00201046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1 850,3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302 907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color w:val="000000"/>
                <w:sz w:val="22"/>
                <w:szCs w:val="22"/>
              </w:rPr>
            </w:pPr>
            <w:r w:rsidRPr="00187572">
              <w:rPr>
                <w:color w:val="000000"/>
                <w:sz w:val="22"/>
                <w:szCs w:val="22"/>
              </w:rPr>
              <w:t>309 609,00</w:t>
            </w:r>
          </w:p>
        </w:tc>
      </w:tr>
      <w:tr w:rsidR="007B4AE7" w:rsidRPr="00187572" w:rsidTr="00201046">
        <w:trPr>
          <w:trHeight w:val="375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AE7" w:rsidRPr="00187572" w:rsidRDefault="007B4AE7" w:rsidP="00201046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337C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</w:t>
            </w:r>
            <w:r w:rsidR="00337C0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55 118,8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2 128 35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2 158 068,00</w:t>
            </w:r>
          </w:p>
        </w:tc>
      </w:tr>
      <w:tr w:rsidR="007B4AE7" w:rsidRPr="00187572" w:rsidTr="00201046">
        <w:trPr>
          <w:trHeight w:val="375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sz w:val="22"/>
                <w:szCs w:val="22"/>
              </w:rPr>
            </w:pPr>
            <w:r w:rsidRPr="00187572">
              <w:rPr>
                <w:b/>
                <w:bCs/>
                <w:sz w:val="22"/>
                <w:szCs w:val="22"/>
              </w:rPr>
              <w:t>56 14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sz w:val="22"/>
                <w:szCs w:val="22"/>
              </w:rPr>
            </w:pPr>
            <w:r w:rsidRPr="00187572">
              <w:rPr>
                <w:b/>
                <w:bCs/>
                <w:sz w:val="22"/>
                <w:szCs w:val="22"/>
              </w:rPr>
              <w:t>125 602</w:t>
            </w:r>
          </w:p>
        </w:tc>
      </w:tr>
      <w:tr w:rsidR="007B4AE7" w:rsidRPr="00187572" w:rsidTr="00201046">
        <w:trPr>
          <w:trHeight w:val="375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E7" w:rsidRPr="00187572" w:rsidRDefault="007B4AE7" w:rsidP="00201046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337C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</w:t>
            </w:r>
            <w:r w:rsidR="00337C0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55 118,8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2 184 499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AE7" w:rsidRPr="00187572" w:rsidRDefault="007B4AE7" w:rsidP="00201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572">
              <w:rPr>
                <w:b/>
                <w:bCs/>
                <w:color w:val="000000"/>
                <w:sz w:val="22"/>
                <w:szCs w:val="22"/>
              </w:rPr>
              <w:t>2 283 670,00</w:t>
            </w:r>
          </w:p>
        </w:tc>
      </w:tr>
      <w:tr w:rsidR="007B4AE7" w:rsidRPr="00B26E8C" w:rsidTr="00201046">
        <w:trPr>
          <w:trHeight w:val="3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B26E8C" w:rsidRDefault="007B4AE7" w:rsidP="00201046">
            <w:pPr>
              <w:rPr>
                <w:color w:val="00000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AE7" w:rsidRPr="00B26E8C" w:rsidRDefault="007B4AE7" w:rsidP="00201046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B26E8C" w:rsidRDefault="007B4AE7" w:rsidP="00201046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B26E8C" w:rsidRDefault="007B4AE7" w:rsidP="00201046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E7" w:rsidRPr="00B26E8C" w:rsidRDefault="007B4AE7" w:rsidP="00201046">
            <w:pPr>
              <w:rPr>
                <w:color w:val="000000"/>
              </w:rPr>
            </w:pPr>
          </w:p>
        </w:tc>
      </w:tr>
    </w:tbl>
    <w:p w:rsidR="007B4AE7" w:rsidRDefault="007B4AE7"/>
    <w:sectPr w:rsidR="007B4AE7" w:rsidSect="00B644C4">
      <w:headerReference w:type="even" r:id="rId8"/>
      <w:footerReference w:type="even" r:id="rId9"/>
      <w:footerReference w:type="default" r:id="rId10"/>
      <w:pgSz w:w="11906" w:h="16838" w:code="9"/>
      <w:pgMar w:top="284" w:right="1134" w:bottom="567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96" w:rsidRDefault="00734396" w:rsidP="00D14480">
      <w:r>
        <w:separator/>
      </w:r>
    </w:p>
  </w:endnote>
  <w:endnote w:type="continuationSeparator" w:id="1">
    <w:p w:rsidR="00734396" w:rsidRDefault="00734396" w:rsidP="00D1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46" w:rsidRDefault="00B40F39" w:rsidP="00F6772B">
    <w:pPr>
      <w:pStyle w:val="aa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2010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1046" w:rsidRDefault="00201046" w:rsidP="00F6772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46" w:rsidRDefault="00201046" w:rsidP="00F6772B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96" w:rsidRDefault="00734396" w:rsidP="00D14480">
      <w:r>
        <w:separator/>
      </w:r>
    </w:p>
  </w:footnote>
  <w:footnote w:type="continuationSeparator" w:id="1">
    <w:p w:rsidR="00734396" w:rsidRDefault="00734396" w:rsidP="00D14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46" w:rsidRDefault="00B40F39" w:rsidP="00F6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010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1046" w:rsidRDefault="002010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A211D23"/>
    <w:multiLevelType w:val="hybridMultilevel"/>
    <w:tmpl w:val="B9D6CB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93"/>
    <w:rsid w:val="00016AC6"/>
    <w:rsid w:val="00034991"/>
    <w:rsid w:val="00073076"/>
    <w:rsid w:val="00083A93"/>
    <w:rsid w:val="000B5E2A"/>
    <w:rsid w:val="00125202"/>
    <w:rsid w:val="00164CFE"/>
    <w:rsid w:val="00187572"/>
    <w:rsid w:val="00191DEA"/>
    <w:rsid w:val="00201046"/>
    <w:rsid w:val="002255F0"/>
    <w:rsid w:val="002608DA"/>
    <w:rsid w:val="002B5A8C"/>
    <w:rsid w:val="002D5615"/>
    <w:rsid w:val="00337C0C"/>
    <w:rsid w:val="004203BC"/>
    <w:rsid w:val="004364B1"/>
    <w:rsid w:val="00454CFE"/>
    <w:rsid w:val="0046325E"/>
    <w:rsid w:val="00464D98"/>
    <w:rsid w:val="004B276C"/>
    <w:rsid w:val="004E532B"/>
    <w:rsid w:val="004F7A62"/>
    <w:rsid w:val="00505B7B"/>
    <w:rsid w:val="00560082"/>
    <w:rsid w:val="00567933"/>
    <w:rsid w:val="005F7DF9"/>
    <w:rsid w:val="00602281"/>
    <w:rsid w:val="00617942"/>
    <w:rsid w:val="00643369"/>
    <w:rsid w:val="006A11EE"/>
    <w:rsid w:val="006B2A8E"/>
    <w:rsid w:val="00734396"/>
    <w:rsid w:val="007354BA"/>
    <w:rsid w:val="00745560"/>
    <w:rsid w:val="007867EE"/>
    <w:rsid w:val="0079045C"/>
    <w:rsid w:val="00797F15"/>
    <w:rsid w:val="007B4AE7"/>
    <w:rsid w:val="007C6AAB"/>
    <w:rsid w:val="00810BD5"/>
    <w:rsid w:val="00865359"/>
    <w:rsid w:val="00872593"/>
    <w:rsid w:val="008C21DD"/>
    <w:rsid w:val="00916691"/>
    <w:rsid w:val="00983BC7"/>
    <w:rsid w:val="00991F24"/>
    <w:rsid w:val="00992A43"/>
    <w:rsid w:val="009B763F"/>
    <w:rsid w:val="009D73AA"/>
    <w:rsid w:val="00A127E2"/>
    <w:rsid w:val="00A479DB"/>
    <w:rsid w:val="00A66C01"/>
    <w:rsid w:val="00AA7555"/>
    <w:rsid w:val="00B40F39"/>
    <w:rsid w:val="00B644C4"/>
    <w:rsid w:val="00B84A69"/>
    <w:rsid w:val="00BF597E"/>
    <w:rsid w:val="00CC7021"/>
    <w:rsid w:val="00CF081E"/>
    <w:rsid w:val="00D03B4F"/>
    <w:rsid w:val="00D14480"/>
    <w:rsid w:val="00D250BE"/>
    <w:rsid w:val="00D31516"/>
    <w:rsid w:val="00D453CD"/>
    <w:rsid w:val="00D72EEA"/>
    <w:rsid w:val="00D829CE"/>
    <w:rsid w:val="00D90B62"/>
    <w:rsid w:val="00DD7780"/>
    <w:rsid w:val="00E35507"/>
    <w:rsid w:val="00E5416B"/>
    <w:rsid w:val="00EC7CF3"/>
    <w:rsid w:val="00F26B57"/>
    <w:rsid w:val="00F607DB"/>
    <w:rsid w:val="00F6772B"/>
    <w:rsid w:val="00F865A0"/>
    <w:rsid w:val="00FE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3A93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83A93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83A9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83A93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083A9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83A93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A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A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A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3A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3A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3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83A93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83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83A93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83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83A93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83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83A93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83A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083A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83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83A93"/>
  </w:style>
  <w:style w:type="paragraph" w:styleId="aa">
    <w:name w:val="footer"/>
    <w:basedOn w:val="a"/>
    <w:link w:val="ab"/>
    <w:rsid w:val="00083A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3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083A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3A9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083A93"/>
    <w:rPr>
      <w:color w:val="0000FF"/>
      <w:u w:val="single"/>
    </w:rPr>
  </w:style>
  <w:style w:type="paragraph" w:styleId="23">
    <w:name w:val="Body Text 2"/>
    <w:basedOn w:val="a"/>
    <w:link w:val="24"/>
    <w:rsid w:val="00083A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3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83A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Strong"/>
    <w:qFormat/>
    <w:rsid w:val="00083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593F-4CC4-4C19-A20F-7D1E3FA5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-Борское</dc:creator>
  <cp:lastModifiedBy>ADM_UFABOR</cp:lastModifiedBy>
  <cp:revision>2</cp:revision>
  <cp:lastPrinted>2021-03-31T05:52:00Z</cp:lastPrinted>
  <dcterms:created xsi:type="dcterms:W3CDTF">2021-04-07T07:00:00Z</dcterms:created>
  <dcterms:modified xsi:type="dcterms:W3CDTF">2021-04-07T07:00:00Z</dcterms:modified>
</cp:coreProperties>
</file>